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001B7410" w:rsidR="006355FB" w:rsidRPr="004028AD" w:rsidRDefault="001F3ADE" w:rsidP="004028AD">
      <w:pPr>
        <w:pStyle w:val="Heading1"/>
      </w:pPr>
      <w:bookmarkStart w:id="0" w:name="_GoBack"/>
      <w:bookmarkEnd w:id="0"/>
      <w:r w:rsidRPr="004028AD">
        <w:t xml:space="preserve">Supporting your rights to </w:t>
      </w:r>
      <w:r w:rsidR="003D4947" w:rsidRPr="004028AD">
        <w:t xml:space="preserve">have </w:t>
      </w:r>
      <w:r w:rsidR="00470DFB" w:rsidRPr="004028AD">
        <w:t>a</w:t>
      </w:r>
      <w:r w:rsidR="004028AD">
        <w:t xml:space="preserve"> </w:t>
      </w:r>
      <w:r w:rsidRPr="004028AD">
        <w:t>COVID-19 vaccine</w:t>
      </w:r>
    </w:p>
    <w:p w14:paraId="281DD753" w14:textId="035B3034" w:rsidR="008F3296" w:rsidRPr="004028AD" w:rsidRDefault="001F3ADE" w:rsidP="004028AD">
      <w:pPr>
        <w:pStyle w:val="Heading2"/>
      </w:pPr>
      <w:bookmarkStart w:id="1" w:name="_Toc88473080"/>
      <w:r w:rsidRPr="004028AD">
        <w:t>Easy Read statement</w:t>
      </w:r>
      <w:bookmarkEnd w:id="1"/>
    </w:p>
    <w:p w14:paraId="4FF86ED9" w14:textId="1F3AB150" w:rsidR="00E90F97" w:rsidRPr="004028AD" w:rsidRDefault="00F64870" w:rsidP="004028AD">
      <w:pPr>
        <w:pStyle w:val="Heading2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8473081"/>
      <w:r w:rsidRPr="004028AD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1F3ADE" w:rsidRPr="004028AD">
        <w:t>statement</w:t>
      </w:r>
      <w:bookmarkEnd w:id="30"/>
    </w:p>
    <w:p w14:paraId="25383D72" w14:textId="035F254D" w:rsidR="004028AD" w:rsidRDefault="004028AD" w:rsidP="004028AD">
      <w:pPr>
        <w:spacing w:before="120" w:after="120"/>
      </w:pPr>
      <w:r>
        <w:t xml:space="preserve">The </w:t>
      </w:r>
      <w:r w:rsidRPr="004028AD">
        <w:t>NDIS</w:t>
      </w:r>
      <w:r w:rsidRPr="008C2B16">
        <w:t xml:space="preserve"> Quality and Safeguards Commission</w:t>
      </w:r>
      <w:r>
        <w:t xml:space="preserve"> (</w:t>
      </w:r>
      <w:r w:rsidRPr="008C2B16">
        <w:t>NDIS Commission</w:t>
      </w:r>
      <w:r>
        <w:t xml:space="preserve">) </w:t>
      </w:r>
      <w:r>
        <w:br/>
        <w:t xml:space="preserve">wrote this statement. </w:t>
      </w:r>
    </w:p>
    <w:p w14:paraId="7999FEC6" w14:textId="3824D038" w:rsidR="004028AD" w:rsidRPr="00E9016B" w:rsidRDefault="004028AD" w:rsidP="004028AD">
      <w:pPr>
        <w:spacing w:before="120" w:after="120"/>
      </w:pPr>
      <w:r>
        <w:t xml:space="preserve">When you see the word ‘we’, it means the </w:t>
      </w:r>
      <w:r w:rsidRPr="008C2B16">
        <w:t>NDIS Commission</w:t>
      </w:r>
      <w:r>
        <w:t xml:space="preserve">. </w:t>
      </w:r>
    </w:p>
    <w:p w14:paraId="23CFF342" w14:textId="12F4F7A3" w:rsidR="004028AD" w:rsidRDefault="004028AD" w:rsidP="004028AD">
      <w:pPr>
        <w:spacing w:before="120" w:after="120"/>
      </w:pPr>
      <w:r>
        <w:t>We wrote this</w:t>
      </w:r>
      <w:r w:rsidRPr="00E9016B">
        <w:t xml:space="preserve"> </w:t>
      </w:r>
      <w:r>
        <w:t>statement</w:t>
      </w:r>
      <w:r w:rsidRPr="00E9016B">
        <w:t xml:space="preserve"> in an easy</w:t>
      </w:r>
      <w:r>
        <w:t xml:space="preserve"> </w:t>
      </w:r>
      <w:r w:rsidRPr="00E9016B">
        <w:t xml:space="preserve">to read way. </w:t>
      </w:r>
    </w:p>
    <w:p w14:paraId="4160B7AC" w14:textId="77777777" w:rsidR="004028AD" w:rsidRDefault="004028AD" w:rsidP="004028AD">
      <w:pPr>
        <w:spacing w:before="120" w:after="120"/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4028AD">
        <w:rPr>
          <w:rStyle w:val="Strong"/>
        </w:rPr>
        <w:t>bold</w:t>
      </w:r>
      <w:r w:rsidRPr="001C28AC">
        <w:t>.</w:t>
      </w:r>
    </w:p>
    <w:p w14:paraId="36730D3D" w14:textId="77777777" w:rsidR="004028AD" w:rsidRDefault="004028AD" w:rsidP="004028AD">
      <w:pPr>
        <w:spacing w:before="120" w:after="120"/>
      </w:pPr>
      <w:r w:rsidRPr="00232BA5">
        <w:t>This means the letters are</w:t>
      </w:r>
      <w:r>
        <w:t xml:space="preserve"> thicker and darker.</w:t>
      </w:r>
    </w:p>
    <w:p w14:paraId="76CFA922" w14:textId="77777777" w:rsidR="004028AD" w:rsidRDefault="004028AD" w:rsidP="004028AD">
      <w:pPr>
        <w:spacing w:before="120" w:after="120"/>
      </w:pPr>
      <w:r w:rsidRPr="001C28AC">
        <w:t xml:space="preserve">We explain what these words mean. </w:t>
      </w:r>
    </w:p>
    <w:p w14:paraId="1798849A" w14:textId="02736BB0" w:rsidR="004028AD" w:rsidRDefault="004028AD" w:rsidP="004028AD">
      <w:pPr>
        <w:spacing w:before="120" w:after="120"/>
      </w:pPr>
      <w:r w:rsidRPr="000F6E4B">
        <w:t>This Easy R</w:t>
      </w:r>
      <w:r>
        <w:t>ead statement is a summary of another statement</w:t>
      </w:r>
      <w:r w:rsidRPr="000F6E4B">
        <w:t xml:space="preserve">. </w:t>
      </w:r>
    </w:p>
    <w:p w14:paraId="5123B62D" w14:textId="3E98E8D8" w:rsidR="004028AD" w:rsidRPr="000F6E4B" w:rsidRDefault="004028AD" w:rsidP="004028AD">
      <w:pPr>
        <w:spacing w:before="120" w:after="120"/>
      </w:pPr>
      <w:r w:rsidRPr="00546180">
        <w:t>This means it only includes the most</w:t>
      </w:r>
      <w:r>
        <w:t xml:space="preserve"> </w:t>
      </w:r>
      <w:r w:rsidRPr="00546180">
        <w:t>important ideas.</w:t>
      </w:r>
      <w:r>
        <w:t xml:space="preserve"> </w:t>
      </w:r>
    </w:p>
    <w:p w14:paraId="6210B8F5" w14:textId="7439168A" w:rsidR="004028AD" w:rsidRPr="000F6E4B" w:rsidRDefault="004028AD" w:rsidP="004028AD">
      <w:pPr>
        <w:spacing w:before="120" w:after="120"/>
      </w:pPr>
      <w:r>
        <w:t>You can find the full</w:t>
      </w:r>
      <w:r w:rsidRPr="000F6E4B">
        <w:t xml:space="preserve"> </w:t>
      </w:r>
      <w:r>
        <w:t>statement</w:t>
      </w:r>
      <w:r w:rsidRPr="000F6E4B">
        <w:t xml:space="preserve"> on our</w:t>
      </w:r>
      <w:r>
        <w:t xml:space="preserve"> </w:t>
      </w:r>
      <w:r w:rsidRPr="000F6E4B">
        <w:t xml:space="preserve">website </w:t>
      </w:r>
      <w:r>
        <w:t xml:space="preserve">at </w:t>
      </w:r>
      <w:r>
        <w:br/>
      </w:r>
      <w:hyperlink r:id="rId8" w:history="1">
        <w:r w:rsidRPr="00BC47FE">
          <w:rPr>
            <w:rStyle w:val="Hyperlink"/>
          </w:rPr>
          <w:t>www.ndiscommission.gov.au/document/3391</w:t>
        </w:r>
      </w:hyperlink>
      <w:r w:rsidRPr="00823602">
        <w:rPr>
          <w:rStyle w:val="Hyperlink"/>
          <w:b w:val="0"/>
          <w:bCs/>
          <w:color w:val="auto"/>
          <w:u w:val="none"/>
        </w:rPr>
        <w:t>.</w:t>
      </w:r>
    </w:p>
    <w:p w14:paraId="36947C53" w14:textId="4D22A10F" w:rsidR="004028AD" w:rsidRDefault="004028AD" w:rsidP="004028AD">
      <w:pPr>
        <w:spacing w:before="120" w:after="120"/>
      </w:pPr>
      <w:r w:rsidRPr="000F6E4B">
        <w:t xml:space="preserve">You can ask for help to read this </w:t>
      </w:r>
      <w:r>
        <w:t>statement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79725683" w14:textId="4489947D" w:rsidR="004028AD" w:rsidRDefault="004028AD" w:rsidP="004028AD">
      <w:pPr>
        <w:spacing w:before="120" w:after="120"/>
      </w:pPr>
      <w:r>
        <w:t xml:space="preserve">If you’re an NDIS provider, you will be sent a link to the statement on </w:t>
      </w:r>
      <w:r>
        <w:br/>
        <w:t>5 November 2021.</w:t>
      </w:r>
    </w:p>
    <w:p w14:paraId="326DE20B" w14:textId="6537745E" w:rsidR="004028AD" w:rsidRDefault="004028AD" w:rsidP="004028AD">
      <w:pPr>
        <w:spacing w:before="120" w:after="120"/>
      </w:pPr>
      <w:r>
        <w:t xml:space="preserve">Website – </w:t>
      </w:r>
      <w:hyperlink r:id="rId9" w:history="1">
        <w:r w:rsidRPr="00B85E22">
          <w:rPr>
            <w:rStyle w:val="Hyperlink"/>
          </w:rPr>
          <w:t>createsend.com/t/t-7B22202BCAF074A42540EF23F30FEDED</w:t>
        </w:r>
      </w:hyperlink>
      <w:r>
        <w:t xml:space="preserve"> </w:t>
      </w:r>
    </w:p>
    <w:p w14:paraId="7EC20D38" w14:textId="77777777" w:rsidR="00A90090" w:rsidRDefault="00A90090" w:rsidP="004028AD">
      <w:pPr>
        <w:spacing w:before="120" w:after="120"/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265625B2" w14:textId="77777777" w:rsidR="008B3477" w:rsidRPr="008B3477" w:rsidRDefault="008B3477" w:rsidP="004028AD">
      <w:pPr>
        <w:pStyle w:val="Heading2"/>
        <w:rPr>
          <w:noProof/>
        </w:rPr>
      </w:pPr>
      <w:bookmarkStart w:id="31" w:name="_Toc349720823"/>
      <w:bookmarkStart w:id="32" w:name="_Toc88473082"/>
      <w:r w:rsidRPr="008B3477">
        <w:lastRenderedPageBreak/>
        <w:t>What’s in this statement?</w:t>
      </w:r>
      <w:bookmarkEnd w:id="31"/>
      <w:bookmarkEnd w:id="32"/>
      <w:r>
        <w:rPr>
          <w:rFonts w:cs="Times New Roman"/>
          <w:lang w:val="x-none"/>
        </w:rPr>
        <w:fldChar w:fldCharType="begin"/>
      </w:r>
      <w:r w:rsidRPr="008B3477">
        <w:instrText xml:space="preserve"> TOC \h \z \u \t "Heading 2,1" </w:instrText>
      </w:r>
      <w:r>
        <w:rPr>
          <w:rFonts w:cs="Times New Roman"/>
          <w:lang w:val="x-none"/>
        </w:rPr>
        <w:fldChar w:fldCharType="separate"/>
      </w:r>
    </w:p>
    <w:p w14:paraId="5D351171" w14:textId="16A7B3EC" w:rsidR="008B3477" w:rsidRDefault="00227C27" w:rsidP="004028AD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8473082" w:history="1">
        <w:r w:rsidR="008B3477" w:rsidRPr="00D6766E">
          <w:rPr>
            <w:rStyle w:val="Hyperlink"/>
            <w:noProof/>
          </w:rPr>
          <w:t>What’s in this statement?</w:t>
        </w:r>
        <w:r w:rsidR="008B3477">
          <w:rPr>
            <w:noProof/>
            <w:webHidden/>
          </w:rPr>
          <w:tab/>
        </w:r>
        <w:r w:rsidR="008B3477">
          <w:rPr>
            <w:noProof/>
            <w:webHidden/>
          </w:rPr>
          <w:fldChar w:fldCharType="begin"/>
        </w:r>
        <w:r w:rsidR="008B3477">
          <w:rPr>
            <w:noProof/>
            <w:webHidden/>
          </w:rPr>
          <w:instrText xml:space="preserve"> PAGEREF _Toc88473082 \h </w:instrText>
        </w:r>
        <w:r w:rsidR="008B3477">
          <w:rPr>
            <w:noProof/>
            <w:webHidden/>
          </w:rPr>
        </w:r>
        <w:r w:rsidR="008B3477">
          <w:rPr>
            <w:noProof/>
            <w:webHidden/>
          </w:rPr>
          <w:fldChar w:fldCharType="separate"/>
        </w:r>
        <w:r w:rsidR="004028AD">
          <w:rPr>
            <w:noProof/>
            <w:webHidden/>
          </w:rPr>
          <w:t>2</w:t>
        </w:r>
        <w:r w:rsidR="008B3477">
          <w:rPr>
            <w:noProof/>
            <w:webHidden/>
          </w:rPr>
          <w:fldChar w:fldCharType="end"/>
        </w:r>
      </w:hyperlink>
    </w:p>
    <w:p w14:paraId="57EB03FA" w14:textId="7F1AF570" w:rsidR="008B3477" w:rsidRDefault="00227C27" w:rsidP="004028AD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8473083" w:history="1">
        <w:r w:rsidR="008B3477" w:rsidRPr="00D6766E">
          <w:rPr>
            <w:rStyle w:val="Hyperlink"/>
            <w:noProof/>
            <w:lang w:val="en-US"/>
          </w:rPr>
          <w:t>What is this statement about?</w:t>
        </w:r>
        <w:r w:rsidR="008B3477">
          <w:rPr>
            <w:noProof/>
            <w:webHidden/>
          </w:rPr>
          <w:tab/>
        </w:r>
        <w:r w:rsidR="008B3477">
          <w:rPr>
            <w:noProof/>
            <w:webHidden/>
          </w:rPr>
          <w:fldChar w:fldCharType="begin"/>
        </w:r>
        <w:r w:rsidR="008B3477">
          <w:rPr>
            <w:noProof/>
            <w:webHidden/>
          </w:rPr>
          <w:instrText xml:space="preserve"> PAGEREF _Toc88473083 \h </w:instrText>
        </w:r>
        <w:r w:rsidR="008B3477">
          <w:rPr>
            <w:noProof/>
            <w:webHidden/>
          </w:rPr>
        </w:r>
        <w:r w:rsidR="008B3477">
          <w:rPr>
            <w:noProof/>
            <w:webHidden/>
          </w:rPr>
          <w:fldChar w:fldCharType="separate"/>
        </w:r>
        <w:r w:rsidR="004028AD">
          <w:rPr>
            <w:noProof/>
            <w:webHidden/>
          </w:rPr>
          <w:t>3</w:t>
        </w:r>
        <w:r w:rsidR="008B3477">
          <w:rPr>
            <w:noProof/>
            <w:webHidden/>
          </w:rPr>
          <w:fldChar w:fldCharType="end"/>
        </w:r>
      </w:hyperlink>
    </w:p>
    <w:p w14:paraId="6E04652F" w14:textId="67E09891" w:rsidR="008B3477" w:rsidRDefault="00227C27" w:rsidP="004028AD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8473084" w:history="1">
        <w:r w:rsidR="008B3477" w:rsidRPr="00D6766E">
          <w:rPr>
            <w:rStyle w:val="Hyperlink"/>
            <w:noProof/>
            <w:lang w:val="en-US"/>
          </w:rPr>
          <w:t>COVID-19 vaccines</w:t>
        </w:r>
        <w:r w:rsidR="008B3477">
          <w:rPr>
            <w:noProof/>
            <w:webHidden/>
          </w:rPr>
          <w:tab/>
        </w:r>
        <w:r w:rsidR="008B3477">
          <w:rPr>
            <w:noProof/>
            <w:webHidden/>
          </w:rPr>
          <w:fldChar w:fldCharType="begin"/>
        </w:r>
        <w:r w:rsidR="008B3477">
          <w:rPr>
            <w:noProof/>
            <w:webHidden/>
          </w:rPr>
          <w:instrText xml:space="preserve"> PAGEREF _Toc88473084 \h </w:instrText>
        </w:r>
        <w:r w:rsidR="008B3477">
          <w:rPr>
            <w:noProof/>
            <w:webHidden/>
          </w:rPr>
        </w:r>
        <w:r w:rsidR="008B3477">
          <w:rPr>
            <w:noProof/>
            <w:webHidden/>
          </w:rPr>
          <w:fldChar w:fldCharType="separate"/>
        </w:r>
        <w:r w:rsidR="004028AD">
          <w:rPr>
            <w:noProof/>
            <w:webHidden/>
          </w:rPr>
          <w:t>4</w:t>
        </w:r>
        <w:r w:rsidR="008B3477">
          <w:rPr>
            <w:noProof/>
            <w:webHidden/>
          </w:rPr>
          <w:fldChar w:fldCharType="end"/>
        </w:r>
      </w:hyperlink>
    </w:p>
    <w:p w14:paraId="39AAB456" w14:textId="5B9CEA8E" w:rsidR="008B3477" w:rsidRDefault="00227C27" w:rsidP="004028AD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8473085" w:history="1">
        <w:r w:rsidR="008B3477" w:rsidRPr="00D6766E">
          <w:rPr>
            <w:rStyle w:val="Hyperlink"/>
            <w:noProof/>
          </w:rPr>
          <w:t>Contact us</w:t>
        </w:r>
        <w:r w:rsidR="008B3477">
          <w:rPr>
            <w:noProof/>
            <w:webHidden/>
          </w:rPr>
          <w:tab/>
        </w:r>
        <w:r w:rsidR="008B3477">
          <w:rPr>
            <w:noProof/>
            <w:webHidden/>
          </w:rPr>
          <w:fldChar w:fldCharType="begin"/>
        </w:r>
        <w:r w:rsidR="008B3477">
          <w:rPr>
            <w:noProof/>
            <w:webHidden/>
          </w:rPr>
          <w:instrText xml:space="preserve"> PAGEREF _Toc88473085 \h </w:instrText>
        </w:r>
        <w:r w:rsidR="008B3477">
          <w:rPr>
            <w:noProof/>
            <w:webHidden/>
          </w:rPr>
        </w:r>
        <w:r w:rsidR="008B3477">
          <w:rPr>
            <w:noProof/>
            <w:webHidden/>
          </w:rPr>
          <w:fldChar w:fldCharType="separate"/>
        </w:r>
        <w:r w:rsidR="004028AD">
          <w:rPr>
            <w:noProof/>
            <w:webHidden/>
          </w:rPr>
          <w:t>9</w:t>
        </w:r>
        <w:r w:rsidR="008B3477">
          <w:rPr>
            <w:noProof/>
            <w:webHidden/>
          </w:rPr>
          <w:fldChar w:fldCharType="end"/>
        </w:r>
      </w:hyperlink>
    </w:p>
    <w:p w14:paraId="6CDE66DC" w14:textId="517C50E3" w:rsidR="008B3477" w:rsidRDefault="008B3477" w:rsidP="004028AD">
      <w:pPr>
        <w:spacing w:before="120" w:after="120"/>
        <w:rPr>
          <w:rFonts w:cs="Times New Roman"/>
          <w:b/>
          <w:bCs/>
          <w:color w:val="612C69"/>
          <w:sz w:val="32"/>
          <w:szCs w:val="26"/>
          <w:lang w:val="en-US" w:eastAsia="x-none"/>
        </w:rPr>
      </w:pPr>
      <w:r>
        <w:fldChar w:fldCharType="end"/>
      </w:r>
      <w:r>
        <w:rPr>
          <w:lang w:val="en-US"/>
        </w:rPr>
        <w:br w:type="page"/>
      </w:r>
    </w:p>
    <w:p w14:paraId="6AC24104" w14:textId="130CCB42" w:rsidR="007D0336" w:rsidRDefault="007D0336" w:rsidP="004028AD">
      <w:pPr>
        <w:pStyle w:val="Heading2"/>
        <w:rPr>
          <w:lang w:val="en-US"/>
        </w:rPr>
      </w:pPr>
      <w:bookmarkStart w:id="33" w:name="_Toc88473083"/>
      <w:r>
        <w:rPr>
          <w:lang w:val="en-US"/>
        </w:rPr>
        <w:lastRenderedPageBreak/>
        <w:t>What is this statement about?</w:t>
      </w:r>
      <w:bookmarkEnd w:id="33"/>
    </w:p>
    <w:p w14:paraId="3B61F656" w14:textId="00368F6C" w:rsidR="004028AD" w:rsidRPr="001F3ADE" w:rsidRDefault="004028AD" w:rsidP="004028AD">
      <w:pPr>
        <w:spacing w:before="120" w:after="120"/>
      </w:pPr>
      <w:r>
        <w:t xml:space="preserve">The </w:t>
      </w:r>
      <w:r w:rsidRPr="007D0336">
        <w:rPr>
          <w:rStyle w:val="Strong"/>
        </w:rPr>
        <w:t>National Disability Insurance Scheme</w:t>
      </w:r>
      <w:r>
        <w:rPr>
          <w:rStyle w:val="Strong"/>
        </w:rPr>
        <w:t xml:space="preserve"> (NDIS)</w:t>
      </w:r>
      <w:r>
        <w:t xml:space="preserve"> Act is a law that </w:t>
      </w:r>
      <w:r>
        <w:br/>
        <w:t>explains how the NDIS works.</w:t>
      </w:r>
    </w:p>
    <w:p w14:paraId="383403B4" w14:textId="103FEF7C" w:rsidR="004028AD" w:rsidRDefault="004028AD" w:rsidP="004028AD">
      <w:pPr>
        <w:spacing w:before="120" w:after="120"/>
      </w:pPr>
      <w:r>
        <w:t xml:space="preserve">The NDIS provides services and supports to </w:t>
      </w:r>
      <w:r w:rsidRPr="00B56911">
        <w:rPr>
          <w:rStyle w:val="Strong"/>
        </w:rPr>
        <w:t>participant</w:t>
      </w:r>
      <w:r>
        <w:t>s.</w:t>
      </w:r>
    </w:p>
    <w:p w14:paraId="3E7EEEA7" w14:textId="77777777" w:rsidR="004028AD" w:rsidRDefault="004028AD" w:rsidP="004028AD">
      <w:pPr>
        <w:spacing w:before="120" w:after="120"/>
      </w:pPr>
      <w:r w:rsidRPr="007D0336">
        <w:t>Participants are people who take part in the NDIS.</w:t>
      </w:r>
    </w:p>
    <w:p w14:paraId="2696437A" w14:textId="77777777" w:rsidR="004028AD" w:rsidRPr="001F3ADE" w:rsidRDefault="004028AD" w:rsidP="004028AD">
      <w:pPr>
        <w:spacing w:before="120" w:after="120"/>
      </w:pPr>
      <w:r>
        <w:t xml:space="preserve">The NDIS Act also talks about participants’ </w:t>
      </w:r>
      <w:r w:rsidRPr="003E1BFB">
        <w:rPr>
          <w:rStyle w:val="Strong"/>
        </w:rPr>
        <w:t>rights</w:t>
      </w:r>
      <w:r w:rsidRPr="003E1BFB">
        <w:t>.</w:t>
      </w:r>
    </w:p>
    <w:p w14:paraId="6DA76BBF" w14:textId="77777777" w:rsidR="004028AD" w:rsidRPr="001F3ADE" w:rsidRDefault="004028AD" w:rsidP="004028AD">
      <w:pPr>
        <w:spacing w:before="120" w:after="120"/>
      </w:pPr>
      <w:r>
        <w:t>Rights are rules about how everyone should be treated fairly.</w:t>
      </w:r>
    </w:p>
    <w:p w14:paraId="05274F1D" w14:textId="77777777" w:rsidR="004028AD" w:rsidRPr="001F3ADE" w:rsidRDefault="004028AD" w:rsidP="004028AD">
      <w:pPr>
        <w:spacing w:before="120" w:after="120"/>
      </w:pPr>
      <w:r>
        <w:t>Participants have the right to get NDIS supports that help them:</w:t>
      </w:r>
    </w:p>
    <w:p w14:paraId="5012C2C2" w14:textId="77777777" w:rsidR="004028AD" w:rsidRPr="004028AD" w:rsidRDefault="004028AD" w:rsidP="004028AD">
      <w:pPr>
        <w:pStyle w:val="ListBullet"/>
      </w:pPr>
      <w:r w:rsidRPr="004028AD">
        <w:t>make their own choices about things that affect them</w:t>
      </w:r>
    </w:p>
    <w:p w14:paraId="7AC6614B" w14:textId="77777777" w:rsidR="004028AD" w:rsidRPr="001F3ADE" w:rsidRDefault="004028AD" w:rsidP="004028AD">
      <w:pPr>
        <w:pStyle w:val="ListBullet"/>
      </w:pPr>
      <w:r>
        <w:t>reach their goals</w:t>
      </w:r>
    </w:p>
    <w:p w14:paraId="278F6BC4" w14:textId="5B26CC45" w:rsidR="004028AD" w:rsidRPr="001F3ADE" w:rsidRDefault="004028AD" w:rsidP="004028AD">
      <w:pPr>
        <w:pStyle w:val="ListBullet"/>
      </w:pPr>
      <w:r>
        <w:t>live and do things on their own and for themselves</w:t>
      </w:r>
    </w:p>
    <w:p w14:paraId="4425F8DF" w14:textId="77777777" w:rsidR="004028AD" w:rsidRDefault="004028AD" w:rsidP="004028AD">
      <w:pPr>
        <w:pStyle w:val="ListBullet"/>
      </w:pPr>
      <w:r>
        <w:t>be included in the community</w:t>
      </w:r>
    </w:p>
    <w:p w14:paraId="7FC96577" w14:textId="77777777" w:rsidR="004028AD" w:rsidRDefault="004028AD" w:rsidP="004028AD">
      <w:pPr>
        <w:pStyle w:val="ListBullet"/>
      </w:pPr>
      <w:r>
        <w:t>take part in the community.</w:t>
      </w:r>
    </w:p>
    <w:p w14:paraId="6874EA3D" w14:textId="77777777" w:rsidR="004028AD" w:rsidRDefault="004028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612C69"/>
          <w:sz w:val="32"/>
          <w:szCs w:val="26"/>
          <w:lang w:val="en-US" w:eastAsia="x-none"/>
        </w:rPr>
      </w:pPr>
      <w:bookmarkStart w:id="34" w:name="_Toc88473084"/>
      <w:r>
        <w:rPr>
          <w:lang w:val="en-US"/>
        </w:rPr>
        <w:br w:type="page"/>
      </w:r>
    </w:p>
    <w:p w14:paraId="56102316" w14:textId="04DB3460" w:rsidR="00145CFA" w:rsidRPr="001F3ADE" w:rsidRDefault="007D0336" w:rsidP="004028AD">
      <w:pPr>
        <w:pStyle w:val="Heading2"/>
      </w:pPr>
      <w:r>
        <w:rPr>
          <w:lang w:val="en-US"/>
        </w:rPr>
        <w:lastRenderedPageBreak/>
        <w:t>COVID-19 vaccine</w:t>
      </w:r>
      <w:r w:rsidR="00470DFB">
        <w:rPr>
          <w:lang w:val="en-US"/>
        </w:rPr>
        <w:t>s</w:t>
      </w:r>
      <w:bookmarkEnd w:id="34"/>
    </w:p>
    <w:p w14:paraId="1BC92264" w14:textId="77777777" w:rsidR="004028AD" w:rsidRPr="008A3C9B" w:rsidRDefault="004028AD" w:rsidP="004028AD">
      <w:pPr>
        <w:spacing w:before="120" w:after="120"/>
        <w:rPr>
          <w:rStyle w:val="Strong"/>
          <w:b w:val="0"/>
          <w:bCs w:val="0"/>
        </w:rPr>
      </w:pPr>
      <w:r w:rsidRPr="009D72AF">
        <w:rPr>
          <w:rStyle w:val="Strong"/>
        </w:rPr>
        <w:t>COVID-19</w:t>
      </w:r>
      <w:r>
        <w:rPr>
          <w:rStyle w:val="Strong"/>
          <w:b w:val="0"/>
          <w:bCs w:val="0"/>
        </w:rPr>
        <w:t xml:space="preserve"> is a v</w:t>
      </w:r>
      <w:r>
        <w:t>irus that has affected many people around the world.</w:t>
      </w:r>
    </w:p>
    <w:p w14:paraId="0E391F63" w14:textId="77777777" w:rsidR="004028AD" w:rsidRDefault="004028AD" w:rsidP="004028AD">
      <w:p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VID-19 can spread:</w:t>
      </w:r>
    </w:p>
    <w:p w14:paraId="4075D043" w14:textId="77777777" w:rsidR="004028AD" w:rsidRPr="009D72AF" w:rsidRDefault="004028AD" w:rsidP="004028AD">
      <w:pPr>
        <w:pStyle w:val="ListBullet"/>
        <w:rPr>
          <w:rStyle w:val="Strong"/>
          <w:b w:val="0"/>
          <w:bCs w:val="0"/>
        </w:rPr>
      </w:pPr>
      <w:r w:rsidRPr="009D72AF">
        <w:rPr>
          <w:rStyle w:val="Strong"/>
          <w:b w:val="0"/>
          <w:bCs w:val="0"/>
        </w:rPr>
        <w:t>easily</w:t>
      </w:r>
    </w:p>
    <w:p w14:paraId="02C37622" w14:textId="77777777" w:rsidR="004028AD" w:rsidRPr="009D72AF" w:rsidRDefault="004028AD" w:rsidP="004028AD">
      <w:pPr>
        <w:pStyle w:val="ListBullet"/>
        <w:rPr>
          <w:rStyle w:val="Strong"/>
          <w:b w:val="0"/>
          <w:bCs w:val="0"/>
        </w:rPr>
      </w:pPr>
      <w:r w:rsidRPr="009D72AF">
        <w:rPr>
          <w:rStyle w:val="Strong"/>
          <w:b w:val="0"/>
          <w:bCs w:val="0"/>
        </w:rPr>
        <w:t>quickly.</w:t>
      </w:r>
    </w:p>
    <w:p w14:paraId="1F979706" w14:textId="77777777" w:rsidR="004028AD" w:rsidRDefault="004028AD" w:rsidP="004028AD">
      <w:pPr>
        <w:spacing w:before="120" w:after="120"/>
        <w:rPr>
          <w:rStyle w:val="Strong"/>
          <w:b w:val="0"/>
          <w:bCs w:val="0"/>
        </w:rPr>
      </w:pPr>
      <w:r w:rsidRPr="00CE5918">
        <w:rPr>
          <w:rStyle w:val="Strong"/>
          <w:b w:val="0"/>
          <w:bCs w:val="0"/>
        </w:rPr>
        <w:t xml:space="preserve">A </w:t>
      </w:r>
      <w:r w:rsidRPr="00B56911">
        <w:rPr>
          <w:rStyle w:val="Strong"/>
        </w:rPr>
        <w:t>vaccine</w:t>
      </w:r>
      <w:r w:rsidRPr="00CE5918">
        <w:rPr>
          <w:rStyle w:val="Strong"/>
          <w:b w:val="0"/>
          <w:bCs w:val="0"/>
        </w:rPr>
        <w:t xml:space="preserve"> is medicine that:</w:t>
      </w:r>
    </w:p>
    <w:p w14:paraId="15897C27" w14:textId="77777777" w:rsidR="004028AD" w:rsidRDefault="004028AD" w:rsidP="004028AD">
      <w:pPr>
        <w:pStyle w:val="ListBullet"/>
        <w:rPr>
          <w:rStyle w:val="Strong"/>
          <w:b w:val="0"/>
          <w:bCs w:val="0"/>
        </w:rPr>
      </w:pPr>
      <w:r w:rsidRPr="00CE5918">
        <w:rPr>
          <w:rStyle w:val="Strong"/>
          <w:b w:val="0"/>
          <w:bCs w:val="0"/>
        </w:rPr>
        <w:t>helps you fight a virus if you come in contact with it</w:t>
      </w:r>
    </w:p>
    <w:p w14:paraId="566CACC6" w14:textId="4D21B9B6" w:rsidR="004028AD" w:rsidRDefault="004028AD" w:rsidP="004028AD">
      <w:pPr>
        <w:pStyle w:val="ListBullet"/>
        <w:rPr>
          <w:rStyle w:val="Strong"/>
          <w:b w:val="0"/>
          <w:bCs w:val="0"/>
        </w:rPr>
      </w:pPr>
      <w:r w:rsidRPr="00CE5918">
        <w:rPr>
          <w:rStyle w:val="Strong"/>
          <w:b w:val="0"/>
          <w:bCs w:val="0"/>
        </w:rPr>
        <w:t>can stop you getting very sick from</w:t>
      </w:r>
      <w:r>
        <w:rPr>
          <w:rStyle w:val="Strong"/>
          <w:b w:val="0"/>
          <w:bCs w:val="0"/>
        </w:rPr>
        <w:t xml:space="preserve"> </w:t>
      </w:r>
      <w:r w:rsidRPr="00CE5918">
        <w:rPr>
          <w:rStyle w:val="Strong"/>
          <w:b w:val="0"/>
          <w:bCs w:val="0"/>
        </w:rPr>
        <w:t>the virus.</w:t>
      </w:r>
    </w:p>
    <w:p w14:paraId="222D0225" w14:textId="77777777" w:rsidR="004028AD" w:rsidRPr="009D72AF" w:rsidRDefault="004028AD" w:rsidP="004028AD">
      <w:p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aving a COVID-19</w:t>
      </w:r>
      <w:r w:rsidRPr="00B56911">
        <w:t xml:space="preserve"> vaccine w</w:t>
      </w:r>
      <w:r>
        <w:rPr>
          <w:rStyle w:val="Strong"/>
          <w:b w:val="0"/>
          <w:bCs w:val="0"/>
        </w:rPr>
        <w:t>ill help keep:</w:t>
      </w:r>
    </w:p>
    <w:p w14:paraId="33B81398" w14:textId="77777777" w:rsidR="004028AD" w:rsidRPr="00B65DB0" w:rsidRDefault="004028AD" w:rsidP="004028AD">
      <w:pPr>
        <w:pStyle w:val="ListBullet"/>
        <w:rPr>
          <w:rStyle w:val="Strong"/>
          <w:b w:val="0"/>
          <w:bCs w:val="0"/>
        </w:rPr>
      </w:pPr>
      <w:r w:rsidRPr="009D72AF">
        <w:rPr>
          <w:rStyle w:val="Strong"/>
          <w:b w:val="0"/>
          <w:bCs w:val="0"/>
        </w:rPr>
        <w:t>you safe</w:t>
      </w:r>
    </w:p>
    <w:p w14:paraId="37D47301" w14:textId="77777777" w:rsidR="004028AD" w:rsidRPr="009D72AF" w:rsidRDefault="004028AD" w:rsidP="004028AD">
      <w:pPr>
        <w:pStyle w:val="ListBullet"/>
        <w:rPr>
          <w:rStyle w:val="Strong"/>
          <w:b w:val="0"/>
          <w:bCs w:val="0"/>
        </w:rPr>
      </w:pPr>
      <w:r w:rsidRPr="009D72AF">
        <w:rPr>
          <w:rStyle w:val="Strong"/>
          <w:b w:val="0"/>
          <w:bCs w:val="0"/>
        </w:rPr>
        <w:t>the community safe.</w:t>
      </w:r>
    </w:p>
    <w:p w14:paraId="18682179" w14:textId="3A838703" w:rsidR="008A08E4" w:rsidRDefault="008A08E4" w:rsidP="004028AD">
      <w:pPr>
        <w:pStyle w:val="Heading3"/>
      </w:pPr>
      <w:r>
        <w:t xml:space="preserve">Getting </w:t>
      </w:r>
      <w:r w:rsidR="00470DFB">
        <w:t>a</w:t>
      </w:r>
      <w:r>
        <w:t xml:space="preserve"> COVID-19 vaccine</w:t>
      </w:r>
    </w:p>
    <w:p w14:paraId="2FDB33F2" w14:textId="7C94600A" w:rsidR="004028AD" w:rsidRDefault="004028AD" w:rsidP="004028AD">
      <w:p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ost people in Australia aged 12 and over can have a </w:t>
      </w:r>
      <w:r>
        <w:rPr>
          <w:rStyle w:val="Strong"/>
          <w:b w:val="0"/>
          <w:bCs w:val="0"/>
        </w:rPr>
        <w:br/>
        <w:t>COVID-19 vaccine.</w:t>
      </w:r>
    </w:p>
    <w:p w14:paraId="076484C3" w14:textId="77777777" w:rsidR="004028AD" w:rsidRPr="00CE5918" w:rsidRDefault="004028AD" w:rsidP="004028AD">
      <w:p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y all have the right to get a COVID-19 vaccine if they want to.</w:t>
      </w:r>
    </w:p>
    <w:p w14:paraId="3645E902" w14:textId="63356215" w:rsidR="004028AD" w:rsidRPr="00CE5918" w:rsidRDefault="004028AD" w:rsidP="004028AD">
      <w:p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veryone in Australia has the right to find and use information about </w:t>
      </w:r>
      <w:r>
        <w:rPr>
          <w:rStyle w:val="Strong"/>
          <w:b w:val="0"/>
          <w:bCs w:val="0"/>
        </w:rPr>
        <w:br/>
        <w:t xml:space="preserve">COVID-19 vaccines in a way they understand. </w:t>
      </w:r>
    </w:p>
    <w:p w14:paraId="0DFCAF8A" w14:textId="585C33AE" w:rsidR="00A90090" w:rsidRDefault="004028AD" w:rsidP="004028AD">
      <w:pPr>
        <w:spacing w:before="120" w:after="120"/>
        <w:rPr>
          <w:rFonts w:cs="Times New Roman"/>
          <w:color w:val="612C69"/>
          <w:szCs w:val="26"/>
        </w:rPr>
      </w:pPr>
      <w:r>
        <w:rPr>
          <w:rStyle w:val="Strong"/>
          <w:b w:val="0"/>
          <w:bCs w:val="0"/>
        </w:rPr>
        <w:t xml:space="preserve">This includes getting information from a doctor to help decide if you </w:t>
      </w:r>
      <w:r>
        <w:rPr>
          <w:rStyle w:val="Strong"/>
          <w:b w:val="0"/>
          <w:bCs w:val="0"/>
        </w:rPr>
        <w:br/>
        <w:t>should have a COVID-19 vaccine.</w:t>
      </w:r>
    </w:p>
    <w:p w14:paraId="40EA0BAF" w14:textId="77777777" w:rsidR="004028AD" w:rsidRDefault="004028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Cs w:val="26"/>
          <w:lang w:val="en-US"/>
        </w:rPr>
      </w:pPr>
      <w:r>
        <w:br w:type="page"/>
      </w:r>
    </w:p>
    <w:p w14:paraId="3017BDB3" w14:textId="643784AF" w:rsidR="00FE16EC" w:rsidRDefault="008A08E4" w:rsidP="004028AD">
      <w:pPr>
        <w:pStyle w:val="Heading3"/>
      </w:pPr>
      <w:r>
        <w:lastRenderedPageBreak/>
        <w:t xml:space="preserve">Why is getting </w:t>
      </w:r>
      <w:r w:rsidR="009A164A">
        <w:t>a</w:t>
      </w:r>
      <w:r>
        <w:t xml:space="preserve"> COVID-19 vaccine important?</w:t>
      </w:r>
    </w:p>
    <w:p w14:paraId="1309EA01" w14:textId="77777777" w:rsidR="004028AD" w:rsidRDefault="004028AD" w:rsidP="004028AD">
      <w:pPr>
        <w:spacing w:before="120" w:after="120"/>
      </w:pPr>
      <w:r w:rsidRPr="008A08E4">
        <w:rPr>
          <w:rStyle w:val="Strong"/>
        </w:rPr>
        <w:t>Restrictions</w:t>
      </w:r>
      <w:r>
        <w:t xml:space="preserve"> are rules about:</w:t>
      </w:r>
    </w:p>
    <w:p w14:paraId="7E62D70A" w14:textId="77777777" w:rsidR="004028AD" w:rsidRDefault="004028AD" w:rsidP="004028AD">
      <w:pPr>
        <w:pStyle w:val="ListBullet"/>
      </w:pPr>
      <w:r>
        <w:t>when you can leave your home</w:t>
      </w:r>
    </w:p>
    <w:p w14:paraId="30E0A10E" w14:textId="77777777" w:rsidR="004028AD" w:rsidRPr="00FE16EC" w:rsidRDefault="004028AD" w:rsidP="004028AD">
      <w:pPr>
        <w:pStyle w:val="ListBullet"/>
      </w:pPr>
      <w:r>
        <w:t>what you can do.</w:t>
      </w:r>
    </w:p>
    <w:p w14:paraId="348F6AD5" w14:textId="39DB7CC1" w:rsidR="004028AD" w:rsidRPr="00FE16EC" w:rsidRDefault="004028AD" w:rsidP="004028AD">
      <w:pPr>
        <w:spacing w:before="120" w:after="120"/>
      </w:pPr>
      <w:r>
        <w:t xml:space="preserve">Some parts of Australia have less COVID-19 </w:t>
      </w:r>
      <w:r w:rsidRPr="008A08E4">
        <w:t>restrictions</w:t>
      </w:r>
      <w:r>
        <w:t>.</w:t>
      </w:r>
    </w:p>
    <w:p w14:paraId="7D02318F" w14:textId="3BD1EA18" w:rsidR="004028AD" w:rsidRDefault="004028AD" w:rsidP="004028AD">
      <w:pPr>
        <w:spacing w:before="120" w:after="120"/>
      </w:pPr>
      <w:r>
        <w:t xml:space="preserve">But this can put people with disability who haven’t had a COVID-19 </w:t>
      </w:r>
      <w:r>
        <w:br/>
        <w:t>vaccine more at risk of:</w:t>
      </w:r>
    </w:p>
    <w:p w14:paraId="58344664" w14:textId="77777777" w:rsidR="004028AD" w:rsidRDefault="004028AD" w:rsidP="004028AD">
      <w:pPr>
        <w:pStyle w:val="ListBullet"/>
      </w:pPr>
      <w:r>
        <w:t xml:space="preserve">catching COVID-19 </w:t>
      </w:r>
    </w:p>
    <w:p w14:paraId="687D4584" w14:textId="77777777" w:rsidR="004028AD" w:rsidRDefault="004028AD" w:rsidP="004028AD">
      <w:pPr>
        <w:pStyle w:val="ListBullet"/>
      </w:pPr>
      <w:r>
        <w:t>getting sick.</w:t>
      </w:r>
    </w:p>
    <w:p w14:paraId="28E0B4F8" w14:textId="7F0E7CF2" w:rsidR="004028AD" w:rsidRDefault="004028AD" w:rsidP="004028AD">
      <w:pPr>
        <w:spacing w:before="120" w:after="120"/>
      </w:pPr>
      <w:r>
        <w:t xml:space="preserve">When you’ve had all the doses you need of a COVID-19 vaccine, </w:t>
      </w:r>
      <w:r>
        <w:br/>
        <w:t xml:space="preserve">we say you have been </w:t>
      </w:r>
      <w:r w:rsidRPr="001523FE">
        <w:rPr>
          <w:rStyle w:val="Strong"/>
        </w:rPr>
        <w:t>fully vaccinated</w:t>
      </w:r>
      <w:r>
        <w:t>.</w:t>
      </w:r>
    </w:p>
    <w:p w14:paraId="4F8B43AB" w14:textId="69DC5522" w:rsidR="004028AD" w:rsidRPr="00FE16EC" w:rsidRDefault="004028AD" w:rsidP="004028AD">
      <w:pPr>
        <w:spacing w:before="120" w:after="120"/>
      </w:pPr>
      <w:r>
        <w:t xml:space="preserve">Being fully vaccinated helps keep people with disability safe when </w:t>
      </w:r>
      <w:r>
        <w:br/>
        <w:t>there are less restrictions.</w:t>
      </w:r>
    </w:p>
    <w:p w14:paraId="12CD7EBA" w14:textId="00C13838" w:rsidR="00E457FE" w:rsidRPr="004028AD" w:rsidRDefault="00E457FE" w:rsidP="004028AD">
      <w:pPr>
        <w:pStyle w:val="Heading3"/>
      </w:pPr>
      <w:r w:rsidRPr="004028AD">
        <w:t xml:space="preserve">Supporting participants to make a decision </w:t>
      </w:r>
    </w:p>
    <w:p w14:paraId="0CDF43DB" w14:textId="77777777" w:rsidR="004028AD" w:rsidRDefault="004028AD" w:rsidP="004028AD">
      <w:pPr>
        <w:spacing w:before="120" w:after="120"/>
      </w:pPr>
      <w:r>
        <w:t>All participants must make a decision about getting a COVID-19 vaccine.</w:t>
      </w:r>
    </w:p>
    <w:p w14:paraId="6C3ADFA1" w14:textId="77777777" w:rsidR="004028AD" w:rsidRDefault="004028AD" w:rsidP="004028AD">
      <w:pPr>
        <w:spacing w:before="120" w:after="120"/>
      </w:pPr>
      <w:r>
        <w:t>NDIS workers should support participants to decide if they:</w:t>
      </w:r>
    </w:p>
    <w:p w14:paraId="29A210BC" w14:textId="77777777" w:rsidR="004028AD" w:rsidRDefault="004028AD" w:rsidP="004028AD">
      <w:pPr>
        <w:pStyle w:val="ListBullet"/>
      </w:pPr>
      <w:r>
        <w:t>will have a COVID-19 vaccine</w:t>
      </w:r>
    </w:p>
    <w:p w14:paraId="4968CFD7" w14:textId="77777777" w:rsidR="004028AD" w:rsidRDefault="004028AD" w:rsidP="004028AD">
      <w:pPr>
        <w:pStyle w:val="ListBullet"/>
      </w:pPr>
      <w:r>
        <w:t>don’t want a COVID-19 vaccine.</w:t>
      </w:r>
    </w:p>
    <w:p w14:paraId="54FA5940" w14:textId="77777777" w:rsidR="004028AD" w:rsidRDefault="004028AD" w:rsidP="004028AD">
      <w:pPr>
        <w:spacing w:before="120" w:after="120"/>
      </w:pPr>
      <w:r>
        <w:t>NDIS workers can:</w:t>
      </w:r>
    </w:p>
    <w:p w14:paraId="233EC68A" w14:textId="77777777" w:rsidR="004028AD" w:rsidRDefault="004028AD" w:rsidP="004028AD">
      <w:pPr>
        <w:pStyle w:val="ListBullet"/>
      </w:pPr>
      <w:r>
        <w:t>ask participants what they want</w:t>
      </w:r>
    </w:p>
    <w:p w14:paraId="3A537141" w14:textId="293CE6A6" w:rsidR="004028AD" w:rsidRDefault="004028AD" w:rsidP="004028AD">
      <w:pPr>
        <w:pStyle w:val="ListBullet"/>
      </w:pPr>
      <w:r>
        <w:t>give participants information about COVID-19 vaccines.</w:t>
      </w:r>
    </w:p>
    <w:p w14:paraId="57D6D1CD" w14:textId="77777777" w:rsidR="0078547A" w:rsidRDefault="0078547A" w:rsidP="004028AD">
      <w:pPr>
        <w:spacing w:before="120" w:after="120"/>
      </w:pPr>
      <w:r>
        <w:br w:type="page"/>
      </w:r>
    </w:p>
    <w:p w14:paraId="1877737E" w14:textId="77777777" w:rsidR="004028AD" w:rsidRDefault="004028AD" w:rsidP="004028AD">
      <w:pPr>
        <w:spacing w:before="120" w:after="120"/>
      </w:pPr>
      <w:r>
        <w:lastRenderedPageBreak/>
        <w:t>NDIS workers can support participants to:</w:t>
      </w:r>
    </w:p>
    <w:p w14:paraId="39966996" w14:textId="77777777" w:rsidR="004028AD" w:rsidRDefault="004028AD" w:rsidP="004028AD">
      <w:pPr>
        <w:pStyle w:val="ListBullet"/>
      </w:pPr>
      <w:r>
        <w:t>see their doctor</w:t>
      </w:r>
    </w:p>
    <w:p w14:paraId="5A5D7DE7" w14:textId="77777777" w:rsidR="004028AD" w:rsidRDefault="004028AD" w:rsidP="004028AD">
      <w:pPr>
        <w:pStyle w:val="ListBullet"/>
      </w:pPr>
      <w:r>
        <w:t>say what they want</w:t>
      </w:r>
    </w:p>
    <w:p w14:paraId="4FB3DBA9" w14:textId="00CDF2F5" w:rsidR="004028AD" w:rsidRDefault="004028AD" w:rsidP="004028AD">
      <w:pPr>
        <w:pStyle w:val="ListBullet"/>
      </w:pPr>
      <w:r>
        <w:t xml:space="preserve">support participants to find and use an </w:t>
      </w:r>
      <w:r w:rsidRPr="005E5596">
        <w:rPr>
          <w:rStyle w:val="Strong"/>
        </w:rPr>
        <w:t>advocate</w:t>
      </w:r>
      <w:r>
        <w:t>.</w:t>
      </w:r>
    </w:p>
    <w:p w14:paraId="41FECCF1" w14:textId="77777777" w:rsidR="004028AD" w:rsidRDefault="004028AD" w:rsidP="004028AD">
      <w:pPr>
        <w:spacing w:before="120" w:after="120"/>
      </w:pPr>
      <w:r>
        <w:t>An advocate is someone who can:</w:t>
      </w:r>
    </w:p>
    <w:p w14:paraId="67091EA1" w14:textId="77777777" w:rsidR="004028AD" w:rsidRDefault="004028AD" w:rsidP="004028AD">
      <w:pPr>
        <w:pStyle w:val="ListBullet"/>
      </w:pPr>
      <w:r>
        <w:t>support you</w:t>
      </w:r>
    </w:p>
    <w:p w14:paraId="63E8E199" w14:textId="77777777" w:rsidR="004028AD" w:rsidRDefault="004028AD" w:rsidP="004028AD">
      <w:pPr>
        <w:pStyle w:val="ListBullet"/>
      </w:pPr>
      <w:r>
        <w:t>help you have your say</w:t>
      </w:r>
    </w:p>
    <w:p w14:paraId="7823A5FC" w14:textId="77777777" w:rsidR="004028AD" w:rsidRDefault="004028AD" w:rsidP="004028AD">
      <w:pPr>
        <w:pStyle w:val="ListBullet"/>
      </w:pPr>
      <w:r>
        <w:t>give you information and advice.</w:t>
      </w:r>
    </w:p>
    <w:p w14:paraId="0AA3BAF9" w14:textId="77777777" w:rsidR="004028AD" w:rsidRDefault="004028AD" w:rsidP="004028AD">
      <w:pPr>
        <w:spacing w:before="120" w:after="120"/>
      </w:pPr>
      <w:r>
        <w:t>NDIS workers can also support participants with the choice they make.</w:t>
      </w:r>
    </w:p>
    <w:p w14:paraId="24E7ECE6" w14:textId="44BAF80E" w:rsidR="004028AD" w:rsidRDefault="004028AD" w:rsidP="004028AD">
      <w:pPr>
        <w:spacing w:before="120" w:after="120"/>
      </w:pPr>
      <w:r>
        <w:t xml:space="preserve">When NDIS workers support participants, they need to speak up about </w:t>
      </w:r>
      <w:r>
        <w:br/>
        <w:t>any support the participant needs to make decisions.</w:t>
      </w:r>
    </w:p>
    <w:p w14:paraId="7077F843" w14:textId="53CB10D8" w:rsidR="004028AD" w:rsidRDefault="004028AD" w:rsidP="004028AD">
      <w:pPr>
        <w:spacing w:before="120" w:after="120"/>
      </w:pPr>
      <w:r>
        <w:t xml:space="preserve">A participant might have someone they have chosen who makes </w:t>
      </w:r>
      <w:r>
        <w:br/>
        <w:t>decisions for them.</w:t>
      </w:r>
    </w:p>
    <w:p w14:paraId="457C11D5" w14:textId="77777777" w:rsidR="004028AD" w:rsidRDefault="004028AD" w:rsidP="004028AD">
      <w:pPr>
        <w:spacing w:before="120" w:after="120"/>
      </w:pPr>
      <w:r>
        <w:t xml:space="preserve">This includes making decisions about </w:t>
      </w:r>
      <w:r>
        <w:rPr>
          <w:rFonts w:cstheme="minorHAnsi"/>
        </w:rPr>
        <w:t>having a COVID-19 vaccine.</w:t>
      </w:r>
    </w:p>
    <w:p w14:paraId="43C4FD02" w14:textId="30520D8E" w:rsidR="004028AD" w:rsidRDefault="004028AD" w:rsidP="004028AD">
      <w:pPr>
        <w:spacing w:before="120" w:after="120"/>
      </w:pPr>
      <w:r>
        <w:t xml:space="preserve">NDIS workers shouldn’t talk to other people about what a participant </w:t>
      </w:r>
      <w:r>
        <w:br/>
        <w:t>chooses to do.</w:t>
      </w:r>
    </w:p>
    <w:p w14:paraId="772B0D64" w14:textId="56DEC751" w:rsidR="004028AD" w:rsidRDefault="004028AD" w:rsidP="004028AD">
      <w:pPr>
        <w:spacing w:before="120" w:after="120"/>
      </w:pPr>
      <w:r>
        <w:t xml:space="preserve">Participants have the right to find and use an advocate if they don’t </w:t>
      </w:r>
      <w:r>
        <w:br/>
        <w:t>get support for their decision.</w:t>
      </w:r>
    </w:p>
    <w:p w14:paraId="52400B56" w14:textId="77777777" w:rsidR="004028AD" w:rsidRDefault="004028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Cs w:val="26"/>
          <w:lang w:val="en-US"/>
        </w:rPr>
      </w:pPr>
      <w:r>
        <w:br w:type="page"/>
      </w:r>
    </w:p>
    <w:p w14:paraId="53720187" w14:textId="3B915A40" w:rsidR="00C85FC3" w:rsidRDefault="00605412" w:rsidP="004028AD">
      <w:pPr>
        <w:pStyle w:val="Heading3"/>
      </w:pPr>
      <w:r>
        <w:lastRenderedPageBreak/>
        <w:t>If an NDIS worker doesn’t support a participant’s decision</w:t>
      </w:r>
    </w:p>
    <w:p w14:paraId="687E0BCF" w14:textId="7DFFC405" w:rsidR="004028AD" w:rsidRPr="00605412" w:rsidRDefault="004028AD" w:rsidP="004028AD">
      <w:pPr>
        <w:spacing w:before="120" w:after="120"/>
      </w:pPr>
      <w:r>
        <w:t xml:space="preserve">Participants should call us if an NDIS worker doesn’t support </w:t>
      </w:r>
      <w:r>
        <w:br/>
        <w:t>their decision.</w:t>
      </w:r>
    </w:p>
    <w:p w14:paraId="4697EAA0" w14:textId="77777777" w:rsidR="004028AD" w:rsidRPr="00B56911" w:rsidRDefault="004028AD" w:rsidP="004028AD">
      <w:pPr>
        <w:spacing w:before="120" w:after="120"/>
        <w:rPr>
          <w:rStyle w:val="Strong"/>
        </w:rPr>
      </w:pPr>
      <w:r w:rsidRPr="00B56911">
        <w:rPr>
          <w:rStyle w:val="Strong"/>
        </w:rPr>
        <w:t>1800 035 544</w:t>
      </w:r>
    </w:p>
    <w:p w14:paraId="3D8B870B" w14:textId="67D5B826" w:rsidR="00605412" w:rsidRDefault="00605412" w:rsidP="004028AD">
      <w:pPr>
        <w:pStyle w:val="Heading3"/>
      </w:pPr>
      <w:r>
        <w:t>Information about COVID-19 vaccine</w:t>
      </w:r>
      <w:r w:rsidR="009A164A">
        <w:t>s</w:t>
      </w:r>
    </w:p>
    <w:p w14:paraId="494DD1FA" w14:textId="0BD1BA6D" w:rsidR="004028AD" w:rsidRDefault="004028AD" w:rsidP="004028AD">
      <w:pPr>
        <w:spacing w:before="120" w:after="120"/>
      </w:pPr>
      <w:r>
        <w:t xml:space="preserve">There are lots of ways you can get information about </w:t>
      </w:r>
      <w:r>
        <w:br/>
        <w:t>COVID-19 vaccines.</w:t>
      </w:r>
    </w:p>
    <w:p w14:paraId="67D829DA" w14:textId="08ADBA53" w:rsidR="004028AD" w:rsidRDefault="004028AD" w:rsidP="004028AD">
      <w:pPr>
        <w:spacing w:before="120" w:after="120"/>
      </w:pPr>
      <w:r>
        <w:t xml:space="preserve">You can go to the Disability Gateway website – </w:t>
      </w:r>
      <w:hyperlink r:id="rId10" w:history="1">
        <w:r>
          <w:rPr>
            <w:rStyle w:val="Hyperlink"/>
          </w:rPr>
          <w:t>www.disabilitygateway.gov.au</w:t>
        </w:r>
      </w:hyperlink>
      <w:r>
        <w:t xml:space="preserve"> </w:t>
      </w:r>
    </w:p>
    <w:p w14:paraId="21AFE084" w14:textId="77777777" w:rsidR="004028AD" w:rsidRDefault="004028AD" w:rsidP="004028AD">
      <w:pPr>
        <w:spacing w:before="120" w:after="120"/>
      </w:pPr>
      <w:r>
        <w:t>You can also call the Disability Gateway.</w:t>
      </w:r>
    </w:p>
    <w:p w14:paraId="7344EC23" w14:textId="7AF303D4" w:rsidR="004028AD" w:rsidRDefault="004028AD" w:rsidP="004028AD">
      <w:pPr>
        <w:spacing w:before="120" w:after="120"/>
        <w:rPr>
          <w:rStyle w:val="Strong"/>
        </w:rPr>
      </w:pPr>
      <w:r w:rsidRPr="004028AD">
        <w:t xml:space="preserve">Phone – </w:t>
      </w:r>
      <w:r>
        <w:rPr>
          <w:rStyle w:val="Strong"/>
        </w:rPr>
        <w:t>1800 643 787</w:t>
      </w:r>
    </w:p>
    <w:p w14:paraId="194D49F0" w14:textId="14BC4DFD" w:rsidR="004028AD" w:rsidRDefault="004028AD" w:rsidP="004028AD">
      <w:pPr>
        <w:spacing w:before="120" w:after="120"/>
      </w:pPr>
      <w:r>
        <w:t>Monday to Friday, 8am to 8pm</w:t>
      </w:r>
    </w:p>
    <w:p w14:paraId="451A31D6" w14:textId="77777777" w:rsidR="004028AD" w:rsidRDefault="004028AD" w:rsidP="004028AD">
      <w:pPr>
        <w:spacing w:before="120" w:after="120"/>
      </w:pPr>
      <w:r>
        <w:t>If you need information in a different language, you can:</w:t>
      </w:r>
    </w:p>
    <w:p w14:paraId="18F6BAAF" w14:textId="6256E16D" w:rsidR="004028AD" w:rsidRDefault="004028AD" w:rsidP="004028AD">
      <w:pPr>
        <w:pStyle w:val="ListBullet"/>
      </w:pPr>
      <w:r>
        <w:t xml:space="preserve">call the Translating and Interpreting Service </w:t>
      </w:r>
      <w:r>
        <w:br/>
      </w:r>
      <w:r>
        <w:rPr>
          <w:rStyle w:val="Strong"/>
        </w:rPr>
        <w:t>131 450</w:t>
      </w:r>
    </w:p>
    <w:p w14:paraId="4C647A2E" w14:textId="77777777" w:rsidR="004028AD" w:rsidRDefault="004028AD" w:rsidP="004028AD">
      <w:pPr>
        <w:pStyle w:val="ListBullet"/>
      </w:pPr>
      <w:r>
        <w:t>ask for the Disability Gateway.</w:t>
      </w:r>
    </w:p>
    <w:p w14:paraId="364DE316" w14:textId="77777777" w:rsidR="004028AD" w:rsidRDefault="004028AD" w:rsidP="004028AD">
      <w:pPr>
        <w:spacing w:before="120" w:after="120"/>
      </w:pPr>
      <w:r>
        <w:t>You can contact the National Relay Service if you:</w:t>
      </w:r>
    </w:p>
    <w:p w14:paraId="650D8574" w14:textId="77777777" w:rsidR="004028AD" w:rsidRDefault="004028AD" w:rsidP="004028AD">
      <w:pPr>
        <w:pStyle w:val="ListBullet"/>
      </w:pPr>
      <w:r>
        <w:t>are deaf</w:t>
      </w:r>
    </w:p>
    <w:p w14:paraId="52C59166" w14:textId="77777777" w:rsidR="004028AD" w:rsidRDefault="004028AD" w:rsidP="004028AD">
      <w:pPr>
        <w:pStyle w:val="ListBullet"/>
      </w:pPr>
      <w:r>
        <w:t>have trouble speaking or hearing.</w:t>
      </w:r>
    </w:p>
    <w:p w14:paraId="0067E33B" w14:textId="39FDC587" w:rsidR="004028AD" w:rsidRDefault="004028AD" w:rsidP="004028AD">
      <w:pPr>
        <w:spacing w:before="120" w:after="120"/>
        <w:rPr>
          <w:rStyle w:val="Strong"/>
        </w:rPr>
      </w:pPr>
      <w:r w:rsidRPr="004028AD">
        <w:t xml:space="preserve">Phone – </w:t>
      </w:r>
      <w:r>
        <w:rPr>
          <w:rStyle w:val="Strong"/>
        </w:rPr>
        <w:t>1800 555 677</w:t>
      </w:r>
    </w:p>
    <w:p w14:paraId="3D0F5E72" w14:textId="77777777" w:rsidR="004028AD" w:rsidRDefault="004028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2C84F480" w14:textId="578FA73B" w:rsidR="004028AD" w:rsidRDefault="004028AD" w:rsidP="004028AD">
      <w:pPr>
        <w:spacing w:before="120" w:after="120"/>
      </w:pPr>
      <w:r>
        <w:lastRenderedPageBreak/>
        <w:t>You can also visit the Department of Health website for information in:</w:t>
      </w:r>
    </w:p>
    <w:p w14:paraId="03A49079" w14:textId="77777777" w:rsidR="004028AD" w:rsidRDefault="004028AD" w:rsidP="004028AD">
      <w:pPr>
        <w:pStyle w:val="ListBullet"/>
      </w:pPr>
      <w:r>
        <w:t>Easy Read</w:t>
      </w:r>
    </w:p>
    <w:p w14:paraId="5B4715C5" w14:textId="77777777" w:rsidR="004028AD" w:rsidRDefault="004028AD" w:rsidP="004028AD">
      <w:pPr>
        <w:pStyle w:val="ListBullet"/>
      </w:pPr>
      <w:r>
        <w:t>Auslan.</w:t>
      </w:r>
    </w:p>
    <w:p w14:paraId="511B2006" w14:textId="0D436424" w:rsidR="004028AD" w:rsidRDefault="004028AD" w:rsidP="004028AD">
      <w:pPr>
        <w:spacing w:before="120" w:after="120"/>
      </w:pPr>
      <w:r>
        <w:t xml:space="preserve">Website – </w:t>
      </w:r>
      <w:hyperlink r:id="rId11" w:history="1">
        <w:r w:rsidRPr="00BC47FE">
          <w:rPr>
            <w:rStyle w:val="Hyperlink"/>
          </w:rPr>
          <w:t>www.health.gov.au/initiatives-and-programs/covid-19-vaccines/disability-sector/people-with-disability</w:t>
        </w:r>
      </w:hyperlink>
      <w:r>
        <w:t xml:space="preserve"> </w:t>
      </w:r>
    </w:p>
    <w:p w14:paraId="7D6425E2" w14:textId="77777777" w:rsidR="004028AD" w:rsidRDefault="004028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612C69"/>
          <w:sz w:val="32"/>
          <w:szCs w:val="26"/>
          <w:lang w:eastAsia="x-none"/>
        </w:rPr>
      </w:pPr>
      <w:bookmarkStart w:id="35" w:name="_Toc87018047"/>
      <w:bookmarkStart w:id="36" w:name="_Toc88473085"/>
      <w:r>
        <w:br w:type="page"/>
      </w:r>
    </w:p>
    <w:p w14:paraId="23B88630" w14:textId="07E87F31" w:rsidR="00FD6321" w:rsidRPr="00FD6321" w:rsidRDefault="00FD6321" w:rsidP="004028AD">
      <w:pPr>
        <w:pStyle w:val="Heading2"/>
        <w:pBdr>
          <w:left w:val="single" w:sz="4" w:space="0" w:color="FFFFFF"/>
        </w:pBdr>
      </w:pPr>
      <w:r>
        <w:lastRenderedPageBreak/>
        <w:t>Contact us</w:t>
      </w:r>
      <w:bookmarkEnd w:id="35"/>
      <w:bookmarkEnd w:id="36"/>
    </w:p>
    <w:p w14:paraId="2A5DCE55" w14:textId="18599A00" w:rsidR="004028AD" w:rsidRPr="001A5C7B" w:rsidRDefault="004028AD" w:rsidP="004028AD">
      <w:pPr>
        <w:pBdr>
          <w:left w:val="single" w:sz="4" w:space="0" w:color="FFFFFF"/>
        </w:pBdr>
        <w:spacing w:before="120" w:after="120"/>
      </w:pPr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6BC15557" w14:textId="7E20368E" w:rsidR="004028AD" w:rsidRPr="00EF3FFF" w:rsidRDefault="004028AD" w:rsidP="004028AD">
      <w:pPr>
        <w:pBdr>
          <w:left w:val="single" w:sz="4" w:space="0" w:color="FFFFFF"/>
        </w:pBdr>
        <w:spacing w:before="120" w:after="120"/>
      </w:pPr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72F3C8DD" w14:textId="49C50562" w:rsidR="004028AD" w:rsidRPr="004257BC" w:rsidRDefault="004028AD" w:rsidP="004028AD">
      <w:pPr>
        <w:pBdr>
          <w:left w:val="single" w:sz="4" w:space="0" w:color="FFFFFF"/>
        </w:pBdr>
        <w:spacing w:before="120" w:after="120"/>
        <w:rPr>
          <w:rStyle w:val="Strong"/>
        </w:rPr>
      </w:pPr>
      <w:r w:rsidRPr="004028AD">
        <w:t xml:space="preserve">Phone – </w:t>
      </w:r>
      <w:r w:rsidRPr="004257BC">
        <w:rPr>
          <w:rStyle w:val="Strong"/>
        </w:rPr>
        <w:t>1800 035 544</w:t>
      </w:r>
      <w:r w:rsidRPr="004257BC">
        <w:rPr>
          <w:rStyle w:val="Strong"/>
        </w:rPr>
        <w:softHyphen/>
      </w:r>
    </w:p>
    <w:p w14:paraId="0D6DB39C" w14:textId="7B711005" w:rsidR="004028AD" w:rsidRPr="001A5C7B" w:rsidRDefault="004028AD" w:rsidP="004028AD">
      <w:pPr>
        <w:pBdr>
          <w:left w:val="single" w:sz="4" w:space="0" w:color="FFFFFF"/>
        </w:pBdr>
        <w:spacing w:before="120" w:after="120"/>
      </w:pPr>
      <w:r w:rsidRPr="00EF3FFF">
        <w:t>Send us an email</w:t>
      </w:r>
      <w:r>
        <w:t xml:space="preserve"> – </w:t>
      </w:r>
      <w:hyperlink r:id="rId12" w:history="1">
        <w:r w:rsidRPr="00BC47FE">
          <w:rPr>
            <w:rStyle w:val="Hyperlink"/>
          </w:rPr>
          <w:t>contactcentre@ndiscommission.gov.au</w:t>
        </w:r>
      </w:hyperlink>
      <w:r>
        <w:t xml:space="preserve"> </w:t>
      </w:r>
    </w:p>
    <w:p w14:paraId="04E7F4F8" w14:textId="6D59817F" w:rsidR="004028AD" w:rsidRPr="001A5C7B" w:rsidRDefault="004028AD" w:rsidP="004028AD">
      <w:pPr>
        <w:pBdr>
          <w:left w:val="single" w:sz="4" w:space="0" w:color="FFFFFF"/>
        </w:pBdr>
        <w:spacing w:before="120" w:after="120"/>
      </w:pPr>
      <w:r>
        <w:t xml:space="preserve">NDIS Quality and Safeguards Commission, PO Box 210, Penrith, </w:t>
      </w:r>
      <w:r>
        <w:br/>
        <w:t>NSW, 2750</w:t>
      </w:r>
    </w:p>
    <w:p w14:paraId="51AD7DAC" w14:textId="19EB3FC6" w:rsidR="004028AD" w:rsidRPr="001A5C7B" w:rsidRDefault="004028AD" w:rsidP="004028AD">
      <w:pPr>
        <w:pBdr>
          <w:left w:val="single" w:sz="4" w:space="0" w:color="FFFFFF"/>
        </w:pBdr>
        <w:spacing w:before="120" w:after="120"/>
      </w:pPr>
      <w:r>
        <w:t xml:space="preserve">Website – </w:t>
      </w:r>
      <w:hyperlink r:id="rId13" w:history="1">
        <w:r w:rsidRPr="00BC47FE">
          <w:rPr>
            <w:rStyle w:val="Hyperlink"/>
          </w:rPr>
          <w:t>www.ndiscommission.gov.au</w:t>
        </w:r>
      </w:hyperlink>
      <w:r>
        <w:t xml:space="preserve"> </w:t>
      </w:r>
    </w:p>
    <w:p w14:paraId="31119E60" w14:textId="6F9744C4" w:rsidR="004028AD" w:rsidRPr="00EF3FFF" w:rsidRDefault="004028AD" w:rsidP="004028AD">
      <w:pPr>
        <w:pBdr>
          <w:left w:val="single" w:sz="4" w:space="0" w:color="FFFFFF"/>
        </w:pBdr>
        <w:spacing w:before="120" w:after="120"/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0BF58678" w14:textId="77777777" w:rsidR="004028AD" w:rsidRDefault="004028AD" w:rsidP="004028AD">
      <w:pPr>
        <w:pBdr>
          <w:left w:val="single" w:sz="4" w:space="0" w:color="FFFFFF"/>
        </w:pBdr>
        <w:spacing w:before="120" w:after="120"/>
      </w:pPr>
      <w:r>
        <w:t>The National Relay Service</w:t>
      </w:r>
    </w:p>
    <w:p w14:paraId="26A978C7" w14:textId="4A43BE56" w:rsidR="004028AD" w:rsidRPr="00EF3FFF" w:rsidRDefault="004028AD" w:rsidP="004028AD">
      <w:pPr>
        <w:pBdr>
          <w:left w:val="single" w:sz="4" w:space="0" w:color="FFFFFF"/>
        </w:pBdr>
        <w:spacing w:before="120" w:after="120"/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4FD89CFD" w14:textId="10A52478" w:rsidR="004028AD" w:rsidRPr="00EF3FFF" w:rsidRDefault="004028AD" w:rsidP="004028AD">
      <w:pPr>
        <w:pBdr>
          <w:left w:val="single" w:sz="4" w:space="0" w:color="FFFFFF"/>
        </w:pBdr>
        <w:spacing w:before="120" w:after="120"/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0688A1E4" w14:textId="37EB1D71" w:rsidR="004028AD" w:rsidRDefault="004028AD" w:rsidP="004028AD">
      <w:pPr>
        <w:pBdr>
          <w:left w:val="single" w:sz="4" w:space="0" w:color="FFFFFF"/>
        </w:pBdr>
        <w:spacing w:before="120" w:after="120"/>
      </w:pPr>
      <w:r>
        <w:t xml:space="preserve">Internet relay calls – </w:t>
      </w:r>
      <w:hyperlink r:id="rId14" w:history="1">
        <w:r w:rsidRPr="00EF3FFF">
          <w:rPr>
            <w:rStyle w:val="Hyperlink"/>
          </w:rPr>
          <w:t xml:space="preserve">internet-relay.nrscall.gov.au </w:t>
        </w:r>
      </w:hyperlink>
    </w:p>
    <w:p w14:paraId="42B75768" w14:textId="1EDBFD29" w:rsidR="004028AD" w:rsidRDefault="004028AD" w:rsidP="004028AD">
      <w:pPr>
        <w:pBdr>
          <w:left w:val="single" w:sz="4" w:space="0" w:color="FFFFFF"/>
        </w:pBdr>
        <w:spacing w:before="120" w:after="120"/>
      </w:pPr>
      <w:r>
        <w:t xml:space="preserve">LinkedIn – </w:t>
      </w:r>
      <w:hyperlink r:id="rId15" w:history="1">
        <w:r w:rsidRPr="00BC47FE">
          <w:rPr>
            <w:rStyle w:val="Hyperlink"/>
            <w:rFonts w:cstheme="minorHAnsi"/>
          </w:rPr>
          <w:t>www.linkedin.com/company/ndiscommisson</w:t>
        </w:r>
      </w:hyperlink>
    </w:p>
    <w:p w14:paraId="0EA117BC" w14:textId="2111CA42" w:rsidR="004028AD" w:rsidRDefault="004028AD" w:rsidP="004028AD">
      <w:pPr>
        <w:pBdr>
          <w:left w:val="single" w:sz="4" w:space="0" w:color="FFFFFF"/>
        </w:pBdr>
        <w:spacing w:before="120" w:after="120"/>
      </w:pPr>
      <w:r>
        <w:t xml:space="preserve">Facebook – </w:t>
      </w:r>
      <w:hyperlink r:id="rId16" w:history="1">
        <w:r w:rsidRPr="00BC47FE">
          <w:rPr>
            <w:rStyle w:val="Hyperlink"/>
            <w:rFonts w:cstheme="minorHAnsi"/>
          </w:rPr>
          <w:t>www.facebook.com/NDISCommission</w:t>
        </w:r>
      </w:hyperlink>
    </w:p>
    <w:p w14:paraId="67D736A3" w14:textId="69F2FC22" w:rsidR="00644C39" w:rsidRPr="004028AD" w:rsidRDefault="004028AD" w:rsidP="004028AD">
      <w:pPr>
        <w:pBdr>
          <w:left w:val="single" w:sz="4" w:space="0" w:color="FFFFFF"/>
        </w:pBdr>
        <w:spacing w:before="4000" w:after="120"/>
        <w:rPr>
          <w:sz w:val="24"/>
          <w:szCs w:val="24"/>
        </w:rPr>
      </w:pPr>
      <w:r w:rsidRPr="004028AD">
        <w:rPr>
          <w:sz w:val="24"/>
          <w:szCs w:val="24"/>
        </w:rPr>
        <w:t xml:space="preserve">The Information Access Group created this Easy Read document. For any enquiries </w:t>
      </w:r>
      <w:r>
        <w:rPr>
          <w:sz w:val="24"/>
          <w:szCs w:val="24"/>
        </w:rPr>
        <w:br/>
      </w:r>
      <w:r w:rsidRPr="004028AD">
        <w:rPr>
          <w:sz w:val="24"/>
          <w:szCs w:val="24"/>
        </w:rPr>
        <w:t xml:space="preserve">about the </w:t>
      </w:r>
      <w:r>
        <w:rPr>
          <w:sz w:val="24"/>
          <w:szCs w:val="24"/>
        </w:rPr>
        <w:t>document</w:t>
      </w:r>
      <w:r w:rsidRPr="004028AD">
        <w:rPr>
          <w:sz w:val="24"/>
          <w:szCs w:val="24"/>
        </w:rPr>
        <w:t xml:space="preserve">, please visit </w:t>
      </w:r>
      <w:hyperlink r:id="rId17" w:history="1">
        <w:r w:rsidRPr="004028AD">
          <w:rPr>
            <w:rStyle w:val="Hyperlink"/>
            <w:sz w:val="24"/>
            <w:szCs w:val="24"/>
          </w:rPr>
          <w:t>www.informationaccessgroup.com</w:t>
        </w:r>
      </w:hyperlink>
      <w:r w:rsidRPr="004028AD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4028AD">
        <w:rPr>
          <w:sz w:val="24"/>
          <w:szCs w:val="24"/>
        </w:rPr>
        <w:t>Quote job number 4466.</w:t>
      </w:r>
    </w:p>
    <w:sectPr w:rsidR="00644C39" w:rsidRPr="004028AD" w:rsidSect="004028AD">
      <w:footerReference w:type="even" r:id="rId18"/>
      <w:footerReference w:type="default" r:id="rId19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4028AD">
      <w:r>
        <w:separator/>
      </w:r>
    </w:p>
  </w:endnote>
  <w:endnote w:type="continuationSeparator" w:id="0">
    <w:p w14:paraId="29E0A63E" w14:textId="77777777" w:rsidR="00AE675E" w:rsidRDefault="00AE675E" w:rsidP="0040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AE675E" w:rsidRDefault="00AE675E" w:rsidP="004028A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402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5DD55F3B" w:rsidR="00AE675E" w:rsidRDefault="00AE675E" w:rsidP="004028AD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C27">
      <w:rPr>
        <w:rStyle w:val="PageNumber"/>
        <w:noProof/>
      </w:rPr>
      <w:t>9</w:t>
    </w:r>
    <w:r>
      <w:rPr>
        <w:rStyle w:val="PageNumber"/>
      </w:rPr>
      <w:fldChar w:fldCharType="end"/>
    </w:r>
    <w:r w:rsidR="004028AD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4028AD">
      <w:r>
        <w:separator/>
      </w:r>
    </w:p>
  </w:footnote>
  <w:footnote w:type="continuationSeparator" w:id="0">
    <w:p w14:paraId="09809F0B" w14:textId="77777777" w:rsidR="00AE675E" w:rsidRDefault="00AE675E" w:rsidP="0040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EC3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924D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49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14D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C0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CE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F69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C29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68A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AF252A"/>
    <w:multiLevelType w:val="hybridMultilevel"/>
    <w:tmpl w:val="DAD24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5590"/>
    <w:multiLevelType w:val="hybridMultilevel"/>
    <w:tmpl w:val="63EA8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60402"/>
    <w:multiLevelType w:val="hybridMultilevel"/>
    <w:tmpl w:val="EA928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1EE4"/>
    <w:multiLevelType w:val="hybridMultilevel"/>
    <w:tmpl w:val="B6961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D1317"/>
    <w:multiLevelType w:val="hybridMultilevel"/>
    <w:tmpl w:val="B832C52A"/>
    <w:lvl w:ilvl="0" w:tplc="602CFFA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4841"/>
    <w:multiLevelType w:val="hybridMultilevel"/>
    <w:tmpl w:val="9EA8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212F"/>
    <w:multiLevelType w:val="hybridMultilevel"/>
    <w:tmpl w:val="A0DC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F6B54"/>
    <w:multiLevelType w:val="hybridMultilevel"/>
    <w:tmpl w:val="6742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325CD"/>
    <w:multiLevelType w:val="hybridMultilevel"/>
    <w:tmpl w:val="B9F80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1049E"/>
    <w:multiLevelType w:val="hybridMultilevel"/>
    <w:tmpl w:val="B0927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84043"/>
    <w:multiLevelType w:val="hybridMultilevel"/>
    <w:tmpl w:val="1A5A3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2921"/>
    <w:multiLevelType w:val="hybridMultilevel"/>
    <w:tmpl w:val="FEACA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6DF"/>
    <w:multiLevelType w:val="hybridMultilevel"/>
    <w:tmpl w:val="E8A24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4"/>
  </w:num>
  <w:num w:numId="5">
    <w:abstractNumId w:val="19"/>
  </w:num>
  <w:num w:numId="6">
    <w:abstractNumId w:val="11"/>
  </w:num>
  <w:num w:numId="7">
    <w:abstractNumId w:val="20"/>
  </w:num>
  <w:num w:numId="8">
    <w:abstractNumId w:val="22"/>
  </w:num>
  <w:num w:numId="9">
    <w:abstractNumId w:val="17"/>
  </w:num>
  <w:num w:numId="10">
    <w:abstractNumId w:val="10"/>
  </w:num>
  <w:num w:numId="11">
    <w:abstractNumId w:val="13"/>
  </w:num>
  <w:num w:numId="12">
    <w:abstractNumId w:val="21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3107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734"/>
    <w:rsid w:val="0000261F"/>
    <w:rsid w:val="00003F3E"/>
    <w:rsid w:val="00004DAA"/>
    <w:rsid w:val="00005C84"/>
    <w:rsid w:val="0000729C"/>
    <w:rsid w:val="00010060"/>
    <w:rsid w:val="00011C9E"/>
    <w:rsid w:val="0001262D"/>
    <w:rsid w:val="000131A3"/>
    <w:rsid w:val="00017C44"/>
    <w:rsid w:val="00020404"/>
    <w:rsid w:val="00020CAC"/>
    <w:rsid w:val="00024896"/>
    <w:rsid w:val="00025085"/>
    <w:rsid w:val="00026D9B"/>
    <w:rsid w:val="000276DA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F99"/>
    <w:rsid w:val="0006339E"/>
    <w:rsid w:val="00065443"/>
    <w:rsid w:val="00067033"/>
    <w:rsid w:val="00067C59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906AA"/>
    <w:rsid w:val="0009081A"/>
    <w:rsid w:val="00092B57"/>
    <w:rsid w:val="000959DF"/>
    <w:rsid w:val="000A5492"/>
    <w:rsid w:val="000A627C"/>
    <w:rsid w:val="000B4D35"/>
    <w:rsid w:val="000B62D5"/>
    <w:rsid w:val="000B6C30"/>
    <w:rsid w:val="000B79C6"/>
    <w:rsid w:val="000C0F54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5BF3"/>
    <w:rsid w:val="000D6849"/>
    <w:rsid w:val="000D7DE3"/>
    <w:rsid w:val="000D7F04"/>
    <w:rsid w:val="000E19A2"/>
    <w:rsid w:val="000E3AD1"/>
    <w:rsid w:val="000E553E"/>
    <w:rsid w:val="000E55B2"/>
    <w:rsid w:val="000F0EB4"/>
    <w:rsid w:val="000F27B1"/>
    <w:rsid w:val="000F52F4"/>
    <w:rsid w:val="0010085A"/>
    <w:rsid w:val="00100BF7"/>
    <w:rsid w:val="001011CF"/>
    <w:rsid w:val="00102822"/>
    <w:rsid w:val="0010561C"/>
    <w:rsid w:val="00105AB9"/>
    <w:rsid w:val="001061FE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493"/>
    <w:rsid w:val="00124F36"/>
    <w:rsid w:val="00126388"/>
    <w:rsid w:val="00126C77"/>
    <w:rsid w:val="00130FF3"/>
    <w:rsid w:val="00133F1F"/>
    <w:rsid w:val="00133FC9"/>
    <w:rsid w:val="00134CC3"/>
    <w:rsid w:val="0013535A"/>
    <w:rsid w:val="0013552D"/>
    <w:rsid w:val="0014146E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24C"/>
    <w:rsid w:val="00183AD9"/>
    <w:rsid w:val="001850AF"/>
    <w:rsid w:val="001913A3"/>
    <w:rsid w:val="00194924"/>
    <w:rsid w:val="00194EDA"/>
    <w:rsid w:val="00195A31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C7B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FDC"/>
    <w:rsid w:val="0021065D"/>
    <w:rsid w:val="00210BB0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27C27"/>
    <w:rsid w:val="002301FE"/>
    <w:rsid w:val="00230213"/>
    <w:rsid w:val="00231CE4"/>
    <w:rsid w:val="0023480C"/>
    <w:rsid w:val="00235D23"/>
    <w:rsid w:val="00236622"/>
    <w:rsid w:val="00241A33"/>
    <w:rsid w:val="00241C76"/>
    <w:rsid w:val="00245C14"/>
    <w:rsid w:val="00245E7C"/>
    <w:rsid w:val="00246078"/>
    <w:rsid w:val="0025072B"/>
    <w:rsid w:val="00252278"/>
    <w:rsid w:val="002523B2"/>
    <w:rsid w:val="00252D5C"/>
    <w:rsid w:val="002534E7"/>
    <w:rsid w:val="00256E86"/>
    <w:rsid w:val="00261B21"/>
    <w:rsid w:val="00263A29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470D"/>
    <w:rsid w:val="00295BFF"/>
    <w:rsid w:val="002A02BB"/>
    <w:rsid w:val="002A0A0C"/>
    <w:rsid w:val="002A1799"/>
    <w:rsid w:val="002A2FFA"/>
    <w:rsid w:val="002A3384"/>
    <w:rsid w:val="002A38C2"/>
    <w:rsid w:val="002A4A0F"/>
    <w:rsid w:val="002B0820"/>
    <w:rsid w:val="002B1E87"/>
    <w:rsid w:val="002B5278"/>
    <w:rsid w:val="002B53C7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607D"/>
    <w:rsid w:val="00316725"/>
    <w:rsid w:val="00320559"/>
    <w:rsid w:val="00324347"/>
    <w:rsid w:val="00325DF4"/>
    <w:rsid w:val="0033269A"/>
    <w:rsid w:val="00332A20"/>
    <w:rsid w:val="003332F3"/>
    <w:rsid w:val="00334EEB"/>
    <w:rsid w:val="00340D83"/>
    <w:rsid w:val="0034139F"/>
    <w:rsid w:val="00342C87"/>
    <w:rsid w:val="00343869"/>
    <w:rsid w:val="00345859"/>
    <w:rsid w:val="00350DA1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3901"/>
    <w:rsid w:val="003741D2"/>
    <w:rsid w:val="0037448A"/>
    <w:rsid w:val="0037449D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A767A"/>
    <w:rsid w:val="003B0524"/>
    <w:rsid w:val="003B0746"/>
    <w:rsid w:val="003B2605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4947"/>
    <w:rsid w:val="003D66DD"/>
    <w:rsid w:val="003D7060"/>
    <w:rsid w:val="003D77EF"/>
    <w:rsid w:val="003E0E59"/>
    <w:rsid w:val="003E1BFB"/>
    <w:rsid w:val="003E1DAD"/>
    <w:rsid w:val="003E37CC"/>
    <w:rsid w:val="003E7A2B"/>
    <w:rsid w:val="003E7E00"/>
    <w:rsid w:val="003F12F9"/>
    <w:rsid w:val="003F1C1D"/>
    <w:rsid w:val="003F437C"/>
    <w:rsid w:val="004019A6"/>
    <w:rsid w:val="00401FD3"/>
    <w:rsid w:val="004028AD"/>
    <w:rsid w:val="004029A2"/>
    <w:rsid w:val="004052C5"/>
    <w:rsid w:val="00411141"/>
    <w:rsid w:val="00413ACF"/>
    <w:rsid w:val="004142E0"/>
    <w:rsid w:val="00415C29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70E"/>
    <w:rsid w:val="004310E4"/>
    <w:rsid w:val="004317FD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37BA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23D1"/>
    <w:rsid w:val="0048272F"/>
    <w:rsid w:val="00482C02"/>
    <w:rsid w:val="00486655"/>
    <w:rsid w:val="00486BEB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B2A7E"/>
    <w:rsid w:val="004B485D"/>
    <w:rsid w:val="004C0606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481F"/>
    <w:rsid w:val="0054332C"/>
    <w:rsid w:val="0054416C"/>
    <w:rsid w:val="00546A84"/>
    <w:rsid w:val="00550DEE"/>
    <w:rsid w:val="0055235E"/>
    <w:rsid w:val="00554C98"/>
    <w:rsid w:val="00555650"/>
    <w:rsid w:val="005575A6"/>
    <w:rsid w:val="005607DE"/>
    <w:rsid w:val="0056091D"/>
    <w:rsid w:val="0056107A"/>
    <w:rsid w:val="00562E4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6476"/>
    <w:rsid w:val="00576956"/>
    <w:rsid w:val="00576BB5"/>
    <w:rsid w:val="00577ED1"/>
    <w:rsid w:val="00580DCD"/>
    <w:rsid w:val="005831EE"/>
    <w:rsid w:val="00583C5D"/>
    <w:rsid w:val="00583D3F"/>
    <w:rsid w:val="00584D55"/>
    <w:rsid w:val="00585580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6211"/>
    <w:rsid w:val="005B0534"/>
    <w:rsid w:val="005B2E6F"/>
    <w:rsid w:val="005C339E"/>
    <w:rsid w:val="005C35E2"/>
    <w:rsid w:val="005C3A36"/>
    <w:rsid w:val="005C4644"/>
    <w:rsid w:val="005C568E"/>
    <w:rsid w:val="005D5F72"/>
    <w:rsid w:val="005D7353"/>
    <w:rsid w:val="005E0028"/>
    <w:rsid w:val="005E1FC7"/>
    <w:rsid w:val="005E21E7"/>
    <w:rsid w:val="005E3984"/>
    <w:rsid w:val="005E3B1A"/>
    <w:rsid w:val="005E45D5"/>
    <w:rsid w:val="005E4623"/>
    <w:rsid w:val="005E5596"/>
    <w:rsid w:val="005E5FEA"/>
    <w:rsid w:val="005E65EC"/>
    <w:rsid w:val="005E664A"/>
    <w:rsid w:val="005E716F"/>
    <w:rsid w:val="005F015A"/>
    <w:rsid w:val="005F08D9"/>
    <w:rsid w:val="005F1D18"/>
    <w:rsid w:val="005F31BA"/>
    <w:rsid w:val="005F3A6E"/>
    <w:rsid w:val="005F3E1A"/>
    <w:rsid w:val="005F48EF"/>
    <w:rsid w:val="005F5A62"/>
    <w:rsid w:val="005F65CA"/>
    <w:rsid w:val="00604D5A"/>
    <w:rsid w:val="00605412"/>
    <w:rsid w:val="0060568C"/>
    <w:rsid w:val="00606A3D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6234"/>
    <w:rsid w:val="00667A98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A13AD"/>
    <w:rsid w:val="006A27CA"/>
    <w:rsid w:val="006A54BC"/>
    <w:rsid w:val="006A7AC8"/>
    <w:rsid w:val="006A7BBF"/>
    <w:rsid w:val="006B1888"/>
    <w:rsid w:val="006B3A52"/>
    <w:rsid w:val="006B7F7C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28D3"/>
    <w:rsid w:val="00703AF3"/>
    <w:rsid w:val="00704CE2"/>
    <w:rsid w:val="00705861"/>
    <w:rsid w:val="00705B0C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AE0"/>
    <w:rsid w:val="0076294B"/>
    <w:rsid w:val="007657F4"/>
    <w:rsid w:val="00765CEA"/>
    <w:rsid w:val="00770164"/>
    <w:rsid w:val="00771DF5"/>
    <w:rsid w:val="007753E6"/>
    <w:rsid w:val="00776E94"/>
    <w:rsid w:val="00777A56"/>
    <w:rsid w:val="00777ED5"/>
    <w:rsid w:val="007811F9"/>
    <w:rsid w:val="00781ED3"/>
    <w:rsid w:val="00784EC1"/>
    <w:rsid w:val="0078547A"/>
    <w:rsid w:val="00785FE2"/>
    <w:rsid w:val="007875B1"/>
    <w:rsid w:val="007914E8"/>
    <w:rsid w:val="00795F2C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6831"/>
    <w:rsid w:val="007B6D36"/>
    <w:rsid w:val="007B7087"/>
    <w:rsid w:val="007C429E"/>
    <w:rsid w:val="007C4FF9"/>
    <w:rsid w:val="007C7204"/>
    <w:rsid w:val="007D0336"/>
    <w:rsid w:val="007D20E8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F27"/>
    <w:rsid w:val="00832C56"/>
    <w:rsid w:val="00833D87"/>
    <w:rsid w:val="0083554E"/>
    <w:rsid w:val="00835F9E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4F21"/>
    <w:rsid w:val="00865A3A"/>
    <w:rsid w:val="008714B8"/>
    <w:rsid w:val="008748B2"/>
    <w:rsid w:val="008757D2"/>
    <w:rsid w:val="00876C37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4059"/>
    <w:rsid w:val="00894DD8"/>
    <w:rsid w:val="00894FEF"/>
    <w:rsid w:val="00896644"/>
    <w:rsid w:val="008A0763"/>
    <w:rsid w:val="008A08E4"/>
    <w:rsid w:val="008A3C9B"/>
    <w:rsid w:val="008A5A89"/>
    <w:rsid w:val="008A6595"/>
    <w:rsid w:val="008A6F57"/>
    <w:rsid w:val="008A706B"/>
    <w:rsid w:val="008B1681"/>
    <w:rsid w:val="008B2286"/>
    <w:rsid w:val="008B3477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D0EFF"/>
    <w:rsid w:val="008D18BD"/>
    <w:rsid w:val="008D282D"/>
    <w:rsid w:val="008D29A4"/>
    <w:rsid w:val="008D2D56"/>
    <w:rsid w:val="008D39D5"/>
    <w:rsid w:val="008D4746"/>
    <w:rsid w:val="008D7408"/>
    <w:rsid w:val="008D7672"/>
    <w:rsid w:val="008E1734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303A2"/>
    <w:rsid w:val="0093070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240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7418"/>
    <w:rsid w:val="009A164A"/>
    <w:rsid w:val="009A1CF9"/>
    <w:rsid w:val="009A1DFA"/>
    <w:rsid w:val="009A416E"/>
    <w:rsid w:val="009A4337"/>
    <w:rsid w:val="009A5071"/>
    <w:rsid w:val="009A72C5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D1C74"/>
    <w:rsid w:val="009D72AF"/>
    <w:rsid w:val="009D7864"/>
    <w:rsid w:val="009E14A0"/>
    <w:rsid w:val="009E2811"/>
    <w:rsid w:val="009E3FBF"/>
    <w:rsid w:val="009F1282"/>
    <w:rsid w:val="009F1679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128F6"/>
    <w:rsid w:val="00A1485A"/>
    <w:rsid w:val="00A2127C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43AE7"/>
    <w:rsid w:val="00A44C2C"/>
    <w:rsid w:val="00A45A07"/>
    <w:rsid w:val="00A478ED"/>
    <w:rsid w:val="00A51B4F"/>
    <w:rsid w:val="00A53082"/>
    <w:rsid w:val="00A55EF5"/>
    <w:rsid w:val="00A575D6"/>
    <w:rsid w:val="00A57AEB"/>
    <w:rsid w:val="00A6203D"/>
    <w:rsid w:val="00A62079"/>
    <w:rsid w:val="00A64A5A"/>
    <w:rsid w:val="00A7121A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3C2F"/>
    <w:rsid w:val="00AA4144"/>
    <w:rsid w:val="00AB1AB8"/>
    <w:rsid w:val="00AB457D"/>
    <w:rsid w:val="00AC0924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1DC5"/>
    <w:rsid w:val="00B22F30"/>
    <w:rsid w:val="00B23321"/>
    <w:rsid w:val="00B23DEB"/>
    <w:rsid w:val="00B271F2"/>
    <w:rsid w:val="00B316EE"/>
    <w:rsid w:val="00B316F0"/>
    <w:rsid w:val="00B3258F"/>
    <w:rsid w:val="00B329EF"/>
    <w:rsid w:val="00B346CA"/>
    <w:rsid w:val="00B354E5"/>
    <w:rsid w:val="00B35771"/>
    <w:rsid w:val="00B3786C"/>
    <w:rsid w:val="00B40709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911"/>
    <w:rsid w:val="00B56CA9"/>
    <w:rsid w:val="00B609E5"/>
    <w:rsid w:val="00B62073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90EB8"/>
    <w:rsid w:val="00B922B5"/>
    <w:rsid w:val="00B953E2"/>
    <w:rsid w:val="00B96B22"/>
    <w:rsid w:val="00BA155C"/>
    <w:rsid w:val="00BA5F45"/>
    <w:rsid w:val="00BA6F33"/>
    <w:rsid w:val="00BB1363"/>
    <w:rsid w:val="00BB2CBA"/>
    <w:rsid w:val="00BB2E93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210F"/>
    <w:rsid w:val="00BD5272"/>
    <w:rsid w:val="00BD6BA3"/>
    <w:rsid w:val="00BD722E"/>
    <w:rsid w:val="00BE3039"/>
    <w:rsid w:val="00BE5F30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47BA8"/>
    <w:rsid w:val="00C517C7"/>
    <w:rsid w:val="00C567E4"/>
    <w:rsid w:val="00C57D1B"/>
    <w:rsid w:val="00C61BE3"/>
    <w:rsid w:val="00C66695"/>
    <w:rsid w:val="00C67FFE"/>
    <w:rsid w:val="00C70819"/>
    <w:rsid w:val="00C71AF4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6642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F17"/>
    <w:rsid w:val="00D01231"/>
    <w:rsid w:val="00D02288"/>
    <w:rsid w:val="00D06111"/>
    <w:rsid w:val="00D0708F"/>
    <w:rsid w:val="00D116B6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EA9"/>
    <w:rsid w:val="00D4374D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5EC3"/>
    <w:rsid w:val="00D76548"/>
    <w:rsid w:val="00D80704"/>
    <w:rsid w:val="00D82EA2"/>
    <w:rsid w:val="00D83796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D52"/>
    <w:rsid w:val="00DC381B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08DF"/>
    <w:rsid w:val="00E1181C"/>
    <w:rsid w:val="00E11AAC"/>
    <w:rsid w:val="00E12E82"/>
    <w:rsid w:val="00E133CF"/>
    <w:rsid w:val="00E15B94"/>
    <w:rsid w:val="00E206ED"/>
    <w:rsid w:val="00E25323"/>
    <w:rsid w:val="00E25720"/>
    <w:rsid w:val="00E31454"/>
    <w:rsid w:val="00E34010"/>
    <w:rsid w:val="00E34A12"/>
    <w:rsid w:val="00E377C5"/>
    <w:rsid w:val="00E37C8C"/>
    <w:rsid w:val="00E4075A"/>
    <w:rsid w:val="00E43205"/>
    <w:rsid w:val="00E457FE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0076"/>
    <w:rsid w:val="00EA3871"/>
    <w:rsid w:val="00EA52C8"/>
    <w:rsid w:val="00EB008F"/>
    <w:rsid w:val="00EB0784"/>
    <w:rsid w:val="00EB0D33"/>
    <w:rsid w:val="00EB2AF1"/>
    <w:rsid w:val="00EB54B7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5A15"/>
    <w:rsid w:val="00ED66BF"/>
    <w:rsid w:val="00ED71CC"/>
    <w:rsid w:val="00ED73BE"/>
    <w:rsid w:val="00EE1AF6"/>
    <w:rsid w:val="00EE1E13"/>
    <w:rsid w:val="00EE37A8"/>
    <w:rsid w:val="00EE5670"/>
    <w:rsid w:val="00EE67E1"/>
    <w:rsid w:val="00EF0A46"/>
    <w:rsid w:val="00EF1701"/>
    <w:rsid w:val="00EF2DF9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403BE"/>
    <w:rsid w:val="00F464AB"/>
    <w:rsid w:val="00F47542"/>
    <w:rsid w:val="00F47C84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39CC"/>
    <w:rsid w:val="00F84877"/>
    <w:rsid w:val="00F8659E"/>
    <w:rsid w:val="00F86F00"/>
    <w:rsid w:val="00F900B4"/>
    <w:rsid w:val="00F93DF1"/>
    <w:rsid w:val="00F94C76"/>
    <w:rsid w:val="00F95757"/>
    <w:rsid w:val="00FA0A62"/>
    <w:rsid w:val="00FA1199"/>
    <w:rsid w:val="00FA3624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35AC"/>
    <w:rsid w:val="00FD4046"/>
    <w:rsid w:val="00FD5E24"/>
    <w:rsid w:val="00FD5FBD"/>
    <w:rsid w:val="00FD6321"/>
    <w:rsid w:val="00FD7260"/>
    <w:rsid w:val="00FD771E"/>
    <w:rsid w:val="00FE1443"/>
    <w:rsid w:val="00FE16EC"/>
    <w:rsid w:val="00FE3077"/>
    <w:rsid w:val="00FE61CF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8A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240" w:after="24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8AD"/>
    <w:pPr>
      <w:keepNext/>
      <w:keepLines/>
      <w:spacing w:before="120" w:after="120"/>
      <w:outlineLvl w:val="0"/>
    </w:pPr>
    <w:rPr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8AD"/>
    <w:pPr>
      <w:keepNext/>
      <w:keepLines/>
      <w:spacing w:before="120" w:after="120"/>
      <w:outlineLvl w:val="1"/>
    </w:pPr>
    <w:rPr>
      <w:b/>
      <w:bCs/>
      <w:color w:val="612C69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28AD"/>
    <w:pPr>
      <w:keepNext/>
      <w:spacing w:before="120" w:after="120"/>
      <w:outlineLvl w:val="2"/>
    </w:pPr>
    <w:rPr>
      <w:rFonts w:cs="Times New Roman"/>
      <w:b/>
      <w:bCs/>
      <w:color w:val="612C69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28AD"/>
    <w:rPr>
      <w:rFonts w:ascii="Arial" w:hAnsi="Arial" w:cs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4028AD"/>
    <w:rPr>
      <w:rFonts w:ascii="Arial" w:hAnsi="Arial" w:cs="Arial"/>
      <w:b/>
      <w:bCs/>
      <w:color w:val="612C69"/>
      <w:sz w:val="32"/>
      <w:szCs w:val="26"/>
      <w:lang w:eastAsia="x-none"/>
    </w:rPr>
  </w:style>
  <w:style w:type="character" w:styleId="Strong">
    <w:name w:val="Strong"/>
    <w:uiPriority w:val="22"/>
    <w:qFormat/>
    <w:rsid w:val="004028AD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028AD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028AD"/>
    <w:rPr>
      <w:rFonts w:ascii="Arial" w:hAnsi="Arial"/>
      <w:b/>
      <w:bCs/>
      <w:color w:val="612C69"/>
      <w:sz w:val="28"/>
      <w:szCs w:val="26"/>
      <w:lang w:val="en-US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rsid w:val="004028AD"/>
    <w:pPr>
      <w:numPr>
        <w:numId w:val="4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document/3391" TargetMode="External"/><Relationship Id="rId13" Type="http://schemas.openxmlformats.org/officeDocument/2006/relationships/hyperlink" Target="http://www.ndiscommission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NDISCommiss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.au/initiatives-and-programs/covid-19-vaccines/disability-sector/people-with-disabi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ndiscommisson" TargetMode="External"/><Relationship Id="rId10" Type="http://schemas.openxmlformats.org/officeDocument/2006/relationships/hyperlink" Target="http://www.disabilitygateway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reatesend.com/t/t-7B22202BCAF074A42540EF23F30FEDED" TargetMode="External"/><Relationship Id="rId14" Type="http://schemas.openxmlformats.org/officeDocument/2006/relationships/hyperlink" Target="https://internet-relay.nrscall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D120-C6F5-425C-9284-2A09297A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6</Words>
  <Characters>4650</Characters>
  <Application>Microsoft Office Word</Application>
  <DocSecurity>4</DocSecurity>
  <Lines>14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41 - NDIS Quality and Safeguards Commission - SAFEGuard Newsletter_4 - ER</vt:lpstr>
    </vt:vector>
  </TitlesOfParts>
  <Company>Hewlett-Packard</Company>
  <LinksUpToDate>false</LinksUpToDate>
  <CharactersWithSpaces>548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41 - NDIS Quality and Safeguards Commission - SAFEGuard Newsletter_4 - ER</dc:title>
  <dc:creator>Emily Williamson</dc:creator>
  <cp:keywords>[SEC=OFFICIAL]</cp:keywords>
  <cp:lastModifiedBy>MARTIN, Jessica</cp:lastModifiedBy>
  <cp:revision>2</cp:revision>
  <cp:lastPrinted>2011-12-12T01:40:00Z</cp:lastPrinted>
  <dcterms:created xsi:type="dcterms:W3CDTF">2021-11-22T22:59:00Z</dcterms:created>
  <dcterms:modified xsi:type="dcterms:W3CDTF">2021-11-22T2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82B775FFF8840B387E544F6CB9EB64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1-11-22T22:58:1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DE11E0DB75AF1238D1B2AEA949809D29</vt:lpwstr>
  </property>
  <property fmtid="{D5CDD505-2E9C-101B-9397-08002B2CF9AE}" pid="20" name="PM_Hash_Salt">
    <vt:lpwstr>9BDCFC7EE7A92BBC6962F19FBE7BD053</vt:lpwstr>
  </property>
  <property fmtid="{D5CDD505-2E9C-101B-9397-08002B2CF9AE}" pid="21" name="PM_Hash_SHA1">
    <vt:lpwstr>ED258F15CC09E8B42A23C0CD8F69B417789FCDEF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